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5E25A862" w:rsidR="00B17032" w:rsidRDefault="00B17032" w:rsidP="00CD0D05">
      <w:pPr>
        <w:pStyle w:val="Ttulo2"/>
        <w:rPr>
          <w:lang w:val="es-ES" w:eastAsia="es-ES" w:bidi="es-ES"/>
        </w:rPr>
      </w:pPr>
      <w:r w:rsidRPr="00C0309A">
        <w:rPr>
          <w:lang w:val="es-ES" w:eastAsia="es-ES" w:bidi="es-ES"/>
        </w:rPr>
        <w:t xml:space="preserve">GUÍA DE </w:t>
      </w:r>
      <w:r w:rsidR="00FE7B53">
        <w:rPr>
          <w:lang w:val="es-ES" w:eastAsia="es-ES" w:bidi="es-ES"/>
        </w:rPr>
        <w:t>MATEMÁTICAS</w:t>
      </w:r>
    </w:p>
    <w:p w14:paraId="48986B04" w14:textId="197609BC" w:rsidR="00FE3F2D" w:rsidRPr="00C0309A" w:rsidRDefault="00086B8B" w:rsidP="007646B8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B5C04AD" wp14:editId="2B2EA860">
            <wp:extent cx="5783513" cy="1346603"/>
            <wp:effectExtent l="0" t="0" r="8255" b="0"/>
            <wp:docPr id="1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84" cy="13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46A2C50" w:rsidR="00B17032" w:rsidRPr="00C0309A" w:rsidRDefault="00FE7B53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3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54625FC9" w:rsidR="00B17032" w:rsidRPr="00C0309A" w:rsidRDefault="00B17032" w:rsidP="00FE7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FE713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17032" w:rsidRPr="00C0309A" w14:paraId="4FBE06E9" w14:textId="77777777" w:rsidTr="00FE7B5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145D6F7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  <w:p w14:paraId="1D3D3243" w14:textId="66AF61BF" w:rsidR="000D542B" w:rsidRPr="00C0309A" w:rsidRDefault="000D542B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17032" w:rsidRPr="00C0309A" w14:paraId="77F70ED4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F8ED" w14:textId="21639460" w:rsidR="00E72F7F" w:rsidRPr="00916C70" w:rsidRDefault="00086B8B" w:rsidP="0008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6" w:hanging="1566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E72F7F"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ar números del 0 al 1000 de 5 en 5, de 10 en 10, de 100 en </w:t>
            </w:r>
            <w:r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   </w:t>
            </w:r>
            <w:r w:rsidR="00E72F7F"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100.(OA1)</w:t>
            </w:r>
          </w:p>
          <w:p w14:paraId="6BA04D4C" w14:textId="5F0DFFB0" w:rsidR="00E72F7F" w:rsidRPr="00916C70" w:rsidRDefault="00086B8B" w:rsidP="0008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6" w:hanging="1566"/>
              <w:jc w:val="both"/>
              <w:rPr>
                <w:rFonts w:ascii="Abadi MT Condensed Light" w:eastAsia="Calibri" w:hAnsi="Abadi MT Condensed Light" w:cs="Arial"/>
                <w:color w:val="1A1A1A"/>
                <w:sz w:val="24"/>
                <w:szCs w:val="24"/>
                <w:lang w:val="es-ES" w:eastAsia="es-ES" w:bidi="es-ES"/>
              </w:rPr>
            </w:pPr>
            <w:r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                 </w:t>
            </w:r>
            <w:r w:rsidR="00E72F7F"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Leer números hasta el 1000 y representarlos de forma concreta,       pictórica y simbólica.</w:t>
            </w:r>
          </w:p>
          <w:p w14:paraId="74298598" w14:textId="2887C1D2" w:rsidR="00B17032" w:rsidRPr="00916C70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B17032" w:rsidRPr="00C0309A" w14:paraId="2540639D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223EF4C" w:rsidR="00B17032" w:rsidRPr="00916C70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086B8B"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:   </w:t>
            </w:r>
            <w:r w:rsidR="00E72F7F"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úmeros</w:t>
            </w:r>
          </w:p>
        </w:tc>
      </w:tr>
      <w:tr w:rsidR="00B17032" w:rsidRPr="00C0309A" w14:paraId="0089BDBC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54BFDB0B" w:rsidR="00B17032" w:rsidRPr="00916C70" w:rsidRDefault="0058616F" w:rsidP="0058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Representar números </w:t>
            </w:r>
            <w:r w:rsidR="00055320"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del 0al 500 </w:t>
            </w:r>
            <w:r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 forma pictórica y simbólica.</w:t>
            </w:r>
            <w:r w:rsidR="00055320"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ar números del 0 al </w:t>
            </w:r>
            <w:r w:rsidR="005861B2"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1000 siguiendo patrones repetitivos.</w:t>
            </w:r>
          </w:p>
        </w:tc>
      </w:tr>
      <w:tr w:rsidR="00B17032" w:rsidRPr="00C0309A" w14:paraId="2B8F314D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37FB2A9" w:rsidR="00B17032" w:rsidRPr="00916C70" w:rsidRDefault="00B17032" w:rsidP="009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65078" w:rsidRPr="00916C7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85008D" w14:textId="535C5D59" w:rsidR="00B17032" w:rsidRPr="00C0309A" w:rsidRDefault="00B17032" w:rsidP="007646B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6C72F3A4" w14:textId="416BF9FF" w:rsidR="00B17032" w:rsidRPr="00C0309A" w:rsidRDefault="000D542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2608" behindDoc="0" locked="0" layoutInCell="1" allowOverlap="1" wp14:anchorId="3EF9E8C3" wp14:editId="4DE95B83">
            <wp:simplePos x="0" y="0"/>
            <wp:positionH relativeFrom="column">
              <wp:posOffset>1117600</wp:posOffset>
            </wp:positionH>
            <wp:positionV relativeFrom="paragraph">
              <wp:posOffset>31115</wp:posOffset>
            </wp:positionV>
            <wp:extent cx="681990" cy="1104900"/>
            <wp:effectExtent l="0" t="0" r="3810" b="1270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0B1FC614" w:rsidR="00B17032" w:rsidRPr="00C0309A" w:rsidRDefault="000D542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5D834A" wp14:editId="60A1223E">
                <wp:simplePos x="0" y="0"/>
                <wp:positionH relativeFrom="column">
                  <wp:posOffset>2583815</wp:posOffset>
                </wp:positionH>
                <wp:positionV relativeFrom="paragraph">
                  <wp:posOffset>25400</wp:posOffset>
                </wp:positionV>
                <wp:extent cx="3423285" cy="918210"/>
                <wp:effectExtent l="584200" t="0" r="31115" b="2159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285" cy="918210"/>
                        </a:xfrm>
                        <a:prstGeom prst="wedgeEllipseCallout">
                          <a:avLst>
                            <a:gd name="adj1" fmla="val -65632"/>
                            <a:gd name="adj2" fmla="val -4419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C3B36BA" w:rsidR="005519C0" w:rsidRPr="000D542B" w:rsidRDefault="005519C0" w:rsidP="00B170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6C70">
                              <w:rPr>
                                <w:rFonts w:ascii="Abadi MT Condensed Light" w:hAnsi="Abadi MT Condensed Light"/>
                                <w:sz w:val="24"/>
                                <w:szCs w:val="32"/>
                              </w:rPr>
                              <w:t xml:space="preserve">Para comenzar necesitas saber de qué se trata la habilidad de </w:t>
                            </w:r>
                            <w:r w:rsidRPr="00916C70">
                              <w:rPr>
                                <w:rFonts w:ascii="Abadi MT Condensed Light" w:hAnsi="Abadi MT Condensed Light"/>
                                <w:color w:val="FF0000"/>
                                <w:sz w:val="24"/>
                                <w:szCs w:val="32"/>
                              </w:rPr>
                              <w:t xml:space="preserve">representar </w:t>
                            </w:r>
                            <w:r w:rsidRPr="00916C70">
                              <w:rPr>
                                <w:rFonts w:ascii="Abadi MT Condensed Light" w:hAnsi="Abadi MT Condensed Light"/>
                                <w:sz w:val="24"/>
                                <w:szCs w:val="32"/>
                              </w:rPr>
                              <w:t>y qué entendemos por</w:t>
                            </w:r>
                            <w:r w:rsidRPr="00916C70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916C70">
                              <w:rPr>
                                <w:rFonts w:ascii="Abadi MT Condensed Light" w:hAnsi="Abadi MT Condensed Light"/>
                                <w:color w:val="FF0000"/>
                                <w:sz w:val="24"/>
                                <w:szCs w:val="32"/>
                              </w:rPr>
                              <w:t>números.</w:t>
                            </w:r>
                            <w:r w:rsidRPr="00916C70">
                              <w:rPr>
                                <w:color w:val="FF000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03.45pt;margin-top:2pt;width:269.55pt;height:72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" adj="-3377,1254" strokeweight="1.5pt">
                <v:stroke dashstyle="1 1"/>
                <v:textbox>
                  <w:txbxContent>
                    <w:p w14:paraId="5059178C" w14:textId="5C3B36BA" w:rsidR="005519C0" w:rsidRPr="000D542B" w:rsidRDefault="005519C0" w:rsidP="00B170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16C70">
                        <w:rPr>
                          <w:rFonts w:ascii="Abadi MT Condensed Light" w:hAnsi="Abadi MT Condensed Light"/>
                          <w:sz w:val="24"/>
                          <w:szCs w:val="32"/>
                        </w:rPr>
                        <w:t xml:space="preserve">Para comenzar necesitas saber de qué se trata la habilidad de </w:t>
                      </w:r>
                      <w:r w:rsidRPr="00916C70">
                        <w:rPr>
                          <w:rFonts w:ascii="Abadi MT Condensed Light" w:hAnsi="Abadi MT Condensed Light"/>
                          <w:color w:val="FF0000"/>
                          <w:sz w:val="24"/>
                          <w:szCs w:val="32"/>
                        </w:rPr>
                        <w:t xml:space="preserve">representar </w:t>
                      </w:r>
                      <w:r w:rsidRPr="00916C70">
                        <w:rPr>
                          <w:rFonts w:ascii="Abadi MT Condensed Light" w:hAnsi="Abadi MT Condensed Light"/>
                          <w:sz w:val="24"/>
                          <w:szCs w:val="32"/>
                        </w:rPr>
                        <w:t>y qué entendemos por</w:t>
                      </w:r>
                      <w:r w:rsidRPr="00916C70">
                        <w:rPr>
                          <w:sz w:val="24"/>
                          <w:szCs w:val="32"/>
                        </w:rPr>
                        <w:t xml:space="preserve"> </w:t>
                      </w:r>
                      <w:r w:rsidRPr="00916C70">
                        <w:rPr>
                          <w:rFonts w:ascii="Abadi MT Condensed Light" w:hAnsi="Abadi MT Condensed Light"/>
                          <w:color w:val="FF0000"/>
                          <w:sz w:val="24"/>
                          <w:szCs w:val="32"/>
                        </w:rPr>
                        <w:t>números.</w:t>
                      </w:r>
                      <w:r w:rsidRPr="00916C70">
                        <w:rPr>
                          <w:color w:val="FF000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2B8956" w14:textId="6518FFF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C7ED4E2" w14:textId="77777777" w:rsidR="00086B8B" w:rsidRDefault="00086B8B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3C1875" w14:textId="240505E6" w:rsidR="00863EF2" w:rsidRDefault="00086B8B" w:rsidP="00086B8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Entonces… </w:t>
      </w:r>
      <w:r w:rsidR="0005532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Representar es usar dibujos, imágenes  y finalmente símbolos pa</w:t>
      </w:r>
      <w:r w:rsidR="007646B8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ra expresar una situación real y llevarla al mundo matemático.</w:t>
      </w:r>
    </w:p>
    <w:p w14:paraId="37289574" w14:textId="23223E33" w:rsidR="007549DC" w:rsidRPr="00F72E0F" w:rsidRDefault="00863EF2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prendamos también que </w:t>
      </w:r>
      <w:r w:rsidR="007646B8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…</w:t>
      </w:r>
    </w:p>
    <w:tbl>
      <w:tblPr>
        <w:tblpPr w:leftFromText="141" w:rightFromText="141" w:vertAnchor="text" w:horzAnchor="page" w:tblpX="690" w:tblpY="199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055320" w14:paraId="29EFE9EC" w14:textId="77777777" w:rsidTr="007646B8">
        <w:trPr>
          <w:trHeight w:val="521"/>
        </w:trPr>
        <w:tc>
          <w:tcPr>
            <w:tcW w:w="1070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7CA18EA7" w14:textId="77777777" w:rsidR="00863EF2" w:rsidRPr="007646B8" w:rsidRDefault="00863EF2" w:rsidP="005519C0">
            <w:pPr>
              <w:spacing w:after="0" w:line="240" w:lineRule="auto"/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 w:rsidRPr="007646B8">
              <w:rPr>
                <w:rFonts w:ascii="Abadi MT Condensed Light" w:eastAsia="Times New Roman" w:hAnsi="Abadi MT Condensed Light" w:cs="Arial"/>
                <w:b/>
                <w:bCs/>
                <w:color w:val="FF0000"/>
                <w:sz w:val="24"/>
                <w:szCs w:val="20"/>
                <w:shd w:val="clear" w:color="auto" w:fill="EDF5FB"/>
                <w:lang w:eastAsia="es-ES"/>
              </w:rPr>
              <w:t>El sistema de numeración decimal.</w:t>
            </w:r>
          </w:p>
          <w:p w14:paraId="5CEAA350" w14:textId="31ED6BDB" w:rsidR="00863EF2" w:rsidRPr="007646B8" w:rsidRDefault="00863EF2" w:rsidP="005519C0">
            <w:pPr>
              <w:spacing w:after="0" w:line="240" w:lineRule="auto"/>
              <w:rPr>
                <w:rFonts w:ascii="Abadi MT Condensed Light" w:eastAsia="Times New Roman" w:hAnsi="Abadi MT Condensed Light" w:cs="Arial"/>
                <w:b/>
                <w:bCs/>
                <w:color w:val="000000"/>
                <w:sz w:val="24"/>
                <w:szCs w:val="20"/>
                <w:lang w:eastAsia="es-ES"/>
              </w:rPr>
            </w:pPr>
            <w:r w:rsidRPr="007646B8">
              <w:rPr>
                <w:rFonts w:ascii="Abadi MT Condensed Light" w:eastAsia="Times New Roman" w:hAnsi="Abadi MT Condensed Light" w:cs="Arial"/>
                <w:b/>
                <w:bCs/>
                <w:color w:val="000000"/>
                <w:sz w:val="24"/>
                <w:szCs w:val="20"/>
                <w:lang w:eastAsia="es-ES"/>
              </w:rPr>
              <w:t xml:space="preserve">El sistema de numeración que todos conocemos y usamos en la vida diaria es un sistema decimal, pues cuenta las cantidades de diez en diez. Esto se debe primordialmente a que los dedos de ambas manos son diez. Así, contar los objetos es relativamente fácil al asignar un dedo por objeto y llevar la cuenta de cuantas veces llenamos las manos (juntamos un diez o una decena). Al llenar diez veces ambas </w:t>
            </w:r>
            <w:r w:rsidR="008A21CD">
              <w:rPr>
                <w:rFonts w:ascii="Abadi MT Condensed Light" w:eastAsia="Times New Roman" w:hAnsi="Abadi MT Condensed Light" w:cs="Arial"/>
                <w:b/>
                <w:bCs/>
                <w:color w:val="000000"/>
                <w:sz w:val="24"/>
                <w:szCs w:val="20"/>
                <w:lang w:eastAsia="es-ES"/>
              </w:rPr>
              <w:t>manos hemos contado una centena</w:t>
            </w:r>
            <w:r w:rsidRPr="007646B8">
              <w:rPr>
                <w:rFonts w:ascii="Abadi MT Condensed Light" w:eastAsia="Times New Roman" w:hAnsi="Abadi MT Condensed Light" w:cs="Arial"/>
                <w:b/>
                <w:bCs/>
                <w:color w:val="000000"/>
                <w:sz w:val="24"/>
                <w:szCs w:val="20"/>
                <w:lang w:eastAsia="es-ES"/>
              </w:rPr>
              <w:t>.</w:t>
            </w:r>
            <w:r w:rsidRPr="007646B8">
              <w:rPr>
                <w:rFonts w:ascii="Abadi MT Condensed Light" w:eastAsia="Times New Roman" w:hAnsi="Abadi MT Condensed Light" w:cs="Arial"/>
                <w:b/>
                <w:bCs/>
                <w:color w:val="000000"/>
                <w:sz w:val="24"/>
                <w:szCs w:val="20"/>
                <w:lang w:eastAsia="es-ES"/>
              </w:rPr>
              <w:br/>
            </w:r>
            <w:r w:rsidRPr="007646B8">
              <w:rPr>
                <w:rFonts w:ascii="Abadi MT Condensed Light" w:eastAsia="Times New Roman" w:hAnsi="Abadi MT Condensed Light" w:cs="Arial"/>
                <w:b/>
                <w:bCs/>
                <w:color w:val="000000"/>
                <w:sz w:val="24"/>
                <w:szCs w:val="20"/>
                <w:lang w:eastAsia="es-ES"/>
              </w:rPr>
              <w:br/>
              <w:t>Este fue el origen de nuestro sistema de numeración decimal tan utilizado y conocido en todo el mundo y por todos las culturas. Este sistema lo dieron a conocer los árabes al ejercer el comercio en todo el mundo, pero se tienen registros de que se inventó en la India. Así pues, nuestro sistema de numeración decimal y posicional recibe también el nombre de "Sistema de numeración-Indo-Arábigo".</w:t>
            </w:r>
            <w:r w:rsidRPr="007646B8">
              <w:rPr>
                <w:rFonts w:ascii="Abadi MT Condensed Light" w:eastAsia="Times New Roman" w:hAnsi="Abadi MT Condensed Light" w:cs="Arial"/>
                <w:b/>
                <w:bCs/>
                <w:color w:val="000000"/>
                <w:sz w:val="24"/>
                <w:szCs w:val="20"/>
                <w:lang w:eastAsia="es-ES"/>
              </w:rPr>
              <w:br/>
            </w:r>
            <w:r w:rsidRPr="007646B8">
              <w:rPr>
                <w:rFonts w:ascii="Abadi MT Condensed Light" w:eastAsia="Times New Roman" w:hAnsi="Abadi MT Condensed Light" w:cs="Arial"/>
                <w:b/>
                <w:bCs/>
                <w:color w:val="000000"/>
                <w:sz w:val="24"/>
                <w:szCs w:val="20"/>
                <w:lang w:eastAsia="es-ES"/>
              </w:rPr>
              <w:br/>
              <w:t>Lo que lo hace tan usado y poderoso es precisamente que es un sistema posicional. Es decir, las cifras o dígitos adquieren diferentes valores de acuerdo a la posición en la que se presenten dentro de un número. Así, en el número 12, el dígito 1 vale más que el dígito 2 porque representa 1 decena, e</w:t>
            </w:r>
            <w:r w:rsidR="005519C0">
              <w:rPr>
                <w:rFonts w:ascii="Abadi MT Condensed Light" w:eastAsia="Times New Roman" w:hAnsi="Abadi MT Condensed Light" w:cs="Arial"/>
                <w:b/>
                <w:bCs/>
                <w:color w:val="000000"/>
                <w:sz w:val="24"/>
                <w:szCs w:val="20"/>
                <w:lang w:eastAsia="es-ES"/>
              </w:rPr>
              <w:t>s decir, representa 10 unidades y asucesivamente.</w:t>
            </w:r>
          </w:p>
          <w:p w14:paraId="20DBC3B6" w14:textId="3B0CFF0E" w:rsidR="00055320" w:rsidRPr="000D542B" w:rsidRDefault="007549DC" w:rsidP="0076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7646B8">
              <w:rPr>
                <w:rFonts w:ascii="Abadi MT Condensed Light" w:eastAsia="Times New Roman" w:hAnsi="Abadi MT Condensed Light" w:cs="Arial"/>
                <w:color w:val="222222"/>
                <w:sz w:val="24"/>
                <w:szCs w:val="20"/>
                <w:shd w:val="clear" w:color="auto" w:fill="FFFFFF"/>
                <w:lang w:eastAsia="es-ES"/>
              </w:rPr>
              <w:t>.</w:t>
            </w:r>
          </w:p>
        </w:tc>
      </w:tr>
    </w:tbl>
    <w:p w14:paraId="46533D51" w14:textId="77777777" w:rsidR="005519C0" w:rsidRDefault="005519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104BCE" w14:textId="6D8C93A9" w:rsidR="00CC166A" w:rsidRDefault="005519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egún lo leído anteriormente. ¿Cuál es el origen de nuestro sistema de numeración?</w:t>
      </w:r>
    </w:p>
    <w:p w14:paraId="72B6190E" w14:textId="77777777" w:rsidR="005519C0" w:rsidRDefault="005519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274B9D" w14:textId="77777777" w:rsidR="005519C0" w:rsidRDefault="005519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F79BBE" w14:textId="377CF7B4" w:rsidR="005519C0" w:rsidRDefault="005519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softHyphen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softHyphen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softHyphen/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softHyphen/>
        <w:t>_______________________________________________________________________</w:t>
      </w:r>
    </w:p>
    <w:p w14:paraId="503784F0" w14:textId="77777777" w:rsidR="005519C0" w:rsidRDefault="005519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9107A6" w14:textId="77777777" w:rsidR="005519C0" w:rsidRDefault="005519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DF29CD" w14:textId="265FD7AB" w:rsidR="005519C0" w:rsidRDefault="005519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Ahora sigamos…</w:t>
      </w:r>
    </w:p>
    <w:p w14:paraId="19654564" w14:textId="00C8E4D9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C8AA49D" w14:textId="0A0958CA" w:rsidR="00B57B10" w:rsidRDefault="00637C5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 w:rsidRPr="006C6514"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  <w:t>Comenzaremos contando en la siguiente tabla para ello pinta los números de 5 en 5 partiendo del 100 hasta el 155.</w:t>
      </w:r>
    </w:p>
    <w:p w14:paraId="5A26BE36" w14:textId="77777777" w:rsidR="00637C56" w:rsidRDefault="00637C5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3BC8965" w14:textId="32EFBBB0" w:rsidR="00B57B10" w:rsidRDefault="00B57B1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916C70" w14:paraId="14A5A740" w14:textId="77777777" w:rsidTr="00916C70">
        <w:trPr>
          <w:trHeight w:val="768"/>
          <w:jc w:val="center"/>
        </w:trPr>
        <w:tc>
          <w:tcPr>
            <w:tcW w:w="971" w:type="dxa"/>
            <w:shd w:val="clear" w:color="auto" w:fill="E6E6E6"/>
            <w:vAlign w:val="center"/>
          </w:tcPr>
          <w:p w14:paraId="4949F837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00</w:t>
            </w:r>
          </w:p>
        </w:tc>
        <w:tc>
          <w:tcPr>
            <w:tcW w:w="971" w:type="dxa"/>
            <w:vAlign w:val="center"/>
          </w:tcPr>
          <w:p w14:paraId="35C41EF6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01</w:t>
            </w:r>
          </w:p>
        </w:tc>
        <w:tc>
          <w:tcPr>
            <w:tcW w:w="971" w:type="dxa"/>
            <w:vAlign w:val="center"/>
          </w:tcPr>
          <w:p w14:paraId="3FE49A0F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02</w:t>
            </w:r>
          </w:p>
        </w:tc>
        <w:tc>
          <w:tcPr>
            <w:tcW w:w="971" w:type="dxa"/>
            <w:vAlign w:val="center"/>
          </w:tcPr>
          <w:p w14:paraId="3FF7115C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03</w:t>
            </w:r>
          </w:p>
        </w:tc>
        <w:tc>
          <w:tcPr>
            <w:tcW w:w="971" w:type="dxa"/>
            <w:vAlign w:val="center"/>
          </w:tcPr>
          <w:p w14:paraId="0461BD15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04</w:t>
            </w:r>
          </w:p>
        </w:tc>
        <w:tc>
          <w:tcPr>
            <w:tcW w:w="971" w:type="dxa"/>
            <w:shd w:val="clear" w:color="auto" w:fill="E0E0E0"/>
            <w:vAlign w:val="center"/>
          </w:tcPr>
          <w:p w14:paraId="349F8D1F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05</w:t>
            </w:r>
          </w:p>
        </w:tc>
        <w:tc>
          <w:tcPr>
            <w:tcW w:w="971" w:type="dxa"/>
            <w:vAlign w:val="center"/>
          </w:tcPr>
          <w:p w14:paraId="67F5A478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06</w:t>
            </w:r>
          </w:p>
        </w:tc>
        <w:tc>
          <w:tcPr>
            <w:tcW w:w="971" w:type="dxa"/>
            <w:vAlign w:val="center"/>
          </w:tcPr>
          <w:p w14:paraId="55B37100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07</w:t>
            </w:r>
          </w:p>
        </w:tc>
        <w:tc>
          <w:tcPr>
            <w:tcW w:w="971" w:type="dxa"/>
            <w:vAlign w:val="center"/>
          </w:tcPr>
          <w:p w14:paraId="6002EBEF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08</w:t>
            </w:r>
          </w:p>
        </w:tc>
        <w:tc>
          <w:tcPr>
            <w:tcW w:w="971" w:type="dxa"/>
            <w:vAlign w:val="center"/>
          </w:tcPr>
          <w:p w14:paraId="6B220EFB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09</w:t>
            </w:r>
          </w:p>
        </w:tc>
      </w:tr>
      <w:tr w:rsidR="00916C70" w14:paraId="7C5E2D23" w14:textId="77777777" w:rsidTr="00916C70">
        <w:trPr>
          <w:trHeight w:val="830"/>
          <w:jc w:val="center"/>
        </w:trPr>
        <w:tc>
          <w:tcPr>
            <w:tcW w:w="971" w:type="dxa"/>
            <w:vAlign w:val="center"/>
          </w:tcPr>
          <w:p w14:paraId="320E03AA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10</w:t>
            </w:r>
          </w:p>
        </w:tc>
        <w:tc>
          <w:tcPr>
            <w:tcW w:w="971" w:type="dxa"/>
            <w:vAlign w:val="center"/>
          </w:tcPr>
          <w:p w14:paraId="5EAF5A30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11</w:t>
            </w:r>
          </w:p>
        </w:tc>
        <w:tc>
          <w:tcPr>
            <w:tcW w:w="971" w:type="dxa"/>
            <w:vAlign w:val="center"/>
          </w:tcPr>
          <w:p w14:paraId="0823BD94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12</w:t>
            </w:r>
          </w:p>
        </w:tc>
        <w:tc>
          <w:tcPr>
            <w:tcW w:w="971" w:type="dxa"/>
            <w:vAlign w:val="center"/>
          </w:tcPr>
          <w:p w14:paraId="5E2C9DF2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13</w:t>
            </w:r>
          </w:p>
        </w:tc>
        <w:tc>
          <w:tcPr>
            <w:tcW w:w="971" w:type="dxa"/>
            <w:vAlign w:val="center"/>
          </w:tcPr>
          <w:p w14:paraId="70B43C2E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14</w:t>
            </w:r>
          </w:p>
        </w:tc>
        <w:tc>
          <w:tcPr>
            <w:tcW w:w="971" w:type="dxa"/>
            <w:vAlign w:val="center"/>
          </w:tcPr>
          <w:p w14:paraId="4D75A6CC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15</w:t>
            </w:r>
          </w:p>
        </w:tc>
        <w:tc>
          <w:tcPr>
            <w:tcW w:w="971" w:type="dxa"/>
            <w:vAlign w:val="center"/>
          </w:tcPr>
          <w:p w14:paraId="358CC424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16</w:t>
            </w:r>
          </w:p>
        </w:tc>
        <w:tc>
          <w:tcPr>
            <w:tcW w:w="971" w:type="dxa"/>
            <w:vAlign w:val="center"/>
          </w:tcPr>
          <w:p w14:paraId="744D5F5C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17</w:t>
            </w:r>
          </w:p>
        </w:tc>
        <w:tc>
          <w:tcPr>
            <w:tcW w:w="971" w:type="dxa"/>
            <w:vAlign w:val="center"/>
          </w:tcPr>
          <w:p w14:paraId="575034CC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18</w:t>
            </w:r>
          </w:p>
        </w:tc>
        <w:tc>
          <w:tcPr>
            <w:tcW w:w="971" w:type="dxa"/>
            <w:vAlign w:val="center"/>
          </w:tcPr>
          <w:p w14:paraId="3B0650FF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19</w:t>
            </w:r>
          </w:p>
        </w:tc>
      </w:tr>
      <w:tr w:rsidR="00916C70" w14:paraId="31806E3C" w14:textId="77777777" w:rsidTr="00916C70">
        <w:trPr>
          <w:trHeight w:val="768"/>
          <w:jc w:val="center"/>
        </w:trPr>
        <w:tc>
          <w:tcPr>
            <w:tcW w:w="971" w:type="dxa"/>
            <w:vAlign w:val="center"/>
          </w:tcPr>
          <w:p w14:paraId="43F68423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20</w:t>
            </w:r>
          </w:p>
        </w:tc>
        <w:tc>
          <w:tcPr>
            <w:tcW w:w="971" w:type="dxa"/>
            <w:vAlign w:val="center"/>
          </w:tcPr>
          <w:p w14:paraId="63380642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21</w:t>
            </w:r>
          </w:p>
        </w:tc>
        <w:tc>
          <w:tcPr>
            <w:tcW w:w="971" w:type="dxa"/>
            <w:vAlign w:val="center"/>
          </w:tcPr>
          <w:p w14:paraId="7755001E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22</w:t>
            </w:r>
          </w:p>
        </w:tc>
        <w:tc>
          <w:tcPr>
            <w:tcW w:w="971" w:type="dxa"/>
            <w:vAlign w:val="center"/>
          </w:tcPr>
          <w:p w14:paraId="12F27F8E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23</w:t>
            </w:r>
          </w:p>
        </w:tc>
        <w:tc>
          <w:tcPr>
            <w:tcW w:w="971" w:type="dxa"/>
            <w:vAlign w:val="center"/>
          </w:tcPr>
          <w:p w14:paraId="7C14196A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24</w:t>
            </w:r>
          </w:p>
        </w:tc>
        <w:tc>
          <w:tcPr>
            <w:tcW w:w="971" w:type="dxa"/>
            <w:vAlign w:val="center"/>
          </w:tcPr>
          <w:p w14:paraId="2A1FE581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25</w:t>
            </w:r>
          </w:p>
        </w:tc>
        <w:tc>
          <w:tcPr>
            <w:tcW w:w="971" w:type="dxa"/>
            <w:vAlign w:val="center"/>
          </w:tcPr>
          <w:p w14:paraId="24B45238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26</w:t>
            </w:r>
          </w:p>
        </w:tc>
        <w:tc>
          <w:tcPr>
            <w:tcW w:w="971" w:type="dxa"/>
            <w:vAlign w:val="center"/>
          </w:tcPr>
          <w:p w14:paraId="34C2E558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27</w:t>
            </w:r>
          </w:p>
        </w:tc>
        <w:tc>
          <w:tcPr>
            <w:tcW w:w="971" w:type="dxa"/>
            <w:vAlign w:val="center"/>
          </w:tcPr>
          <w:p w14:paraId="33E520E2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28</w:t>
            </w:r>
          </w:p>
        </w:tc>
        <w:tc>
          <w:tcPr>
            <w:tcW w:w="971" w:type="dxa"/>
            <w:vAlign w:val="center"/>
          </w:tcPr>
          <w:p w14:paraId="782B559D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29</w:t>
            </w:r>
          </w:p>
        </w:tc>
      </w:tr>
      <w:tr w:rsidR="00916C70" w14:paraId="6ED0C1B7" w14:textId="77777777" w:rsidTr="00916C70">
        <w:trPr>
          <w:trHeight w:val="830"/>
          <w:jc w:val="center"/>
        </w:trPr>
        <w:tc>
          <w:tcPr>
            <w:tcW w:w="971" w:type="dxa"/>
            <w:vAlign w:val="center"/>
          </w:tcPr>
          <w:p w14:paraId="2711B390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30</w:t>
            </w:r>
          </w:p>
        </w:tc>
        <w:tc>
          <w:tcPr>
            <w:tcW w:w="971" w:type="dxa"/>
            <w:vAlign w:val="center"/>
          </w:tcPr>
          <w:p w14:paraId="6D2264E4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31</w:t>
            </w:r>
          </w:p>
        </w:tc>
        <w:tc>
          <w:tcPr>
            <w:tcW w:w="971" w:type="dxa"/>
            <w:vAlign w:val="center"/>
          </w:tcPr>
          <w:p w14:paraId="5B8566E7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32</w:t>
            </w:r>
          </w:p>
        </w:tc>
        <w:tc>
          <w:tcPr>
            <w:tcW w:w="971" w:type="dxa"/>
            <w:vAlign w:val="center"/>
          </w:tcPr>
          <w:p w14:paraId="27C9914C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33</w:t>
            </w:r>
          </w:p>
        </w:tc>
        <w:tc>
          <w:tcPr>
            <w:tcW w:w="971" w:type="dxa"/>
            <w:vAlign w:val="center"/>
          </w:tcPr>
          <w:p w14:paraId="7AD7E13B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34</w:t>
            </w:r>
          </w:p>
        </w:tc>
        <w:tc>
          <w:tcPr>
            <w:tcW w:w="971" w:type="dxa"/>
            <w:vAlign w:val="center"/>
          </w:tcPr>
          <w:p w14:paraId="46E87F5B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35</w:t>
            </w:r>
          </w:p>
        </w:tc>
        <w:tc>
          <w:tcPr>
            <w:tcW w:w="971" w:type="dxa"/>
            <w:vAlign w:val="center"/>
          </w:tcPr>
          <w:p w14:paraId="606AA7B0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36</w:t>
            </w:r>
          </w:p>
        </w:tc>
        <w:tc>
          <w:tcPr>
            <w:tcW w:w="971" w:type="dxa"/>
            <w:vAlign w:val="center"/>
          </w:tcPr>
          <w:p w14:paraId="76AFFEC6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37</w:t>
            </w:r>
          </w:p>
        </w:tc>
        <w:tc>
          <w:tcPr>
            <w:tcW w:w="971" w:type="dxa"/>
            <w:vAlign w:val="center"/>
          </w:tcPr>
          <w:p w14:paraId="58CDEB16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38</w:t>
            </w:r>
          </w:p>
        </w:tc>
        <w:tc>
          <w:tcPr>
            <w:tcW w:w="971" w:type="dxa"/>
            <w:vAlign w:val="center"/>
          </w:tcPr>
          <w:p w14:paraId="6EC0A041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39</w:t>
            </w:r>
          </w:p>
        </w:tc>
      </w:tr>
      <w:tr w:rsidR="00916C70" w14:paraId="0DF70437" w14:textId="77777777" w:rsidTr="00916C70">
        <w:trPr>
          <w:trHeight w:val="768"/>
          <w:jc w:val="center"/>
        </w:trPr>
        <w:tc>
          <w:tcPr>
            <w:tcW w:w="971" w:type="dxa"/>
            <w:vAlign w:val="center"/>
          </w:tcPr>
          <w:p w14:paraId="59A47D18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40</w:t>
            </w:r>
          </w:p>
        </w:tc>
        <w:tc>
          <w:tcPr>
            <w:tcW w:w="971" w:type="dxa"/>
            <w:vAlign w:val="center"/>
          </w:tcPr>
          <w:p w14:paraId="165FE60D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41</w:t>
            </w:r>
          </w:p>
        </w:tc>
        <w:tc>
          <w:tcPr>
            <w:tcW w:w="971" w:type="dxa"/>
            <w:vAlign w:val="center"/>
          </w:tcPr>
          <w:p w14:paraId="78093C83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42</w:t>
            </w:r>
          </w:p>
        </w:tc>
        <w:tc>
          <w:tcPr>
            <w:tcW w:w="971" w:type="dxa"/>
            <w:vAlign w:val="center"/>
          </w:tcPr>
          <w:p w14:paraId="15636BD9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43</w:t>
            </w:r>
          </w:p>
        </w:tc>
        <w:tc>
          <w:tcPr>
            <w:tcW w:w="971" w:type="dxa"/>
            <w:vAlign w:val="center"/>
          </w:tcPr>
          <w:p w14:paraId="222D19DC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44</w:t>
            </w:r>
          </w:p>
        </w:tc>
        <w:tc>
          <w:tcPr>
            <w:tcW w:w="971" w:type="dxa"/>
            <w:vAlign w:val="center"/>
          </w:tcPr>
          <w:p w14:paraId="3745BEFA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45</w:t>
            </w:r>
          </w:p>
        </w:tc>
        <w:tc>
          <w:tcPr>
            <w:tcW w:w="971" w:type="dxa"/>
            <w:vAlign w:val="center"/>
          </w:tcPr>
          <w:p w14:paraId="09BC3D30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46</w:t>
            </w:r>
          </w:p>
        </w:tc>
        <w:tc>
          <w:tcPr>
            <w:tcW w:w="971" w:type="dxa"/>
            <w:vAlign w:val="center"/>
          </w:tcPr>
          <w:p w14:paraId="15840F0A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47</w:t>
            </w:r>
          </w:p>
        </w:tc>
        <w:tc>
          <w:tcPr>
            <w:tcW w:w="971" w:type="dxa"/>
            <w:vAlign w:val="center"/>
          </w:tcPr>
          <w:p w14:paraId="0641B9BE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48</w:t>
            </w:r>
          </w:p>
        </w:tc>
        <w:tc>
          <w:tcPr>
            <w:tcW w:w="971" w:type="dxa"/>
            <w:vAlign w:val="center"/>
          </w:tcPr>
          <w:p w14:paraId="227F6FF6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49</w:t>
            </w:r>
          </w:p>
        </w:tc>
      </w:tr>
      <w:tr w:rsidR="00916C70" w14:paraId="2340F186" w14:textId="77777777" w:rsidTr="00916C70">
        <w:trPr>
          <w:trHeight w:val="830"/>
          <w:jc w:val="center"/>
        </w:trPr>
        <w:tc>
          <w:tcPr>
            <w:tcW w:w="971" w:type="dxa"/>
            <w:vAlign w:val="center"/>
          </w:tcPr>
          <w:p w14:paraId="58696F45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50</w:t>
            </w:r>
          </w:p>
        </w:tc>
        <w:tc>
          <w:tcPr>
            <w:tcW w:w="971" w:type="dxa"/>
            <w:vAlign w:val="center"/>
          </w:tcPr>
          <w:p w14:paraId="5FDE9A3C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51</w:t>
            </w:r>
          </w:p>
        </w:tc>
        <w:tc>
          <w:tcPr>
            <w:tcW w:w="971" w:type="dxa"/>
            <w:vAlign w:val="center"/>
          </w:tcPr>
          <w:p w14:paraId="79CFC669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52</w:t>
            </w:r>
          </w:p>
        </w:tc>
        <w:tc>
          <w:tcPr>
            <w:tcW w:w="971" w:type="dxa"/>
            <w:vAlign w:val="center"/>
          </w:tcPr>
          <w:p w14:paraId="32FBA973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53</w:t>
            </w:r>
          </w:p>
        </w:tc>
        <w:tc>
          <w:tcPr>
            <w:tcW w:w="971" w:type="dxa"/>
            <w:vAlign w:val="center"/>
          </w:tcPr>
          <w:p w14:paraId="7BA06BA1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54</w:t>
            </w:r>
          </w:p>
        </w:tc>
        <w:tc>
          <w:tcPr>
            <w:tcW w:w="971" w:type="dxa"/>
            <w:vAlign w:val="center"/>
          </w:tcPr>
          <w:p w14:paraId="544DEAEF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55</w:t>
            </w:r>
          </w:p>
        </w:tc>
        <w:tc>
          <w:tcPr>
            <w:tcW w:w="971" w:type="dxa"/>
            <w:vAlign w:val="center"/>
          </w:tcPr>
          <w:p w14:paraId="4C3ABEF2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56</w:t>
            </w:r>
          </w:p>
        </w:tc>
        <w:tc>
          <w:tcPr>
            <w:tcW w:w="971" w:type="dxa"/>
            <w:vAlign w:val="center"/>
          </w:tcPr>
          <w:p w14:paraId="04BC27E1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57</w:t>
            </w:r>
          </w:p>
        </w:tc>
        <w:tc>
          <w:tcPr>
            <w:tcW w:w="971" w:type="dxa"/>
            <w:vAlign w:val="center"/>
          </w:tcPr>
          <w:p w14:paraId="41528DAC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58</w:t>
            </w:r>
          </w:p>
        </w:tc>
        <w:tc>
          <w:tcPr>
            <w:tcW w:w="971" w:type="dxa"/>
            <w:vAlign w:val="center"/>
          </w:tcPr>
          <w:p w14:paraId="1711DC66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59</w:t>
            </w:r>
          </w:p>
        </w:tc>
      </w:tr>
      <w:tr w:rsidR="00916C70" w14:paraId="42BB6144" w14:textId="77777777" w:rsidTr="00916C70">
        <w:trPr>
          <w:trHeight w:val="830"/>
          <w:jc w:val="center"/>
        </w:trPr>
        <w:tc>
          <w:tcPr>
            <w:tcW w:w="971" w:type="dxa"/>
            <w:vAlign w:val="center"/>
          </w:tcPr>
          <w:p w14:paraId="0D7E6B90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60</w:t>
            </w:r>
          </w:p>
        </w:tc>
        <w:tc>
          <w:tcPr>
            <w:tcW w:w="971" w:type="dxa"/>
            <w:vAlign w:val="center"/>
          </w:tcPr>
          <w:p w14:paraId="45F12A89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61</w:t>
            </w:r>
          </w:p>
        </w:tc>
        <w:tc>
          <w:tcPr>
            <w:tcW w:w="971" w:type="dxa"/>
            <w:vAlign w:val="center"/>
          </w:tcPr>
          <w:p w14:paraId="4FF99E96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62</w:t>
            </w:r>
          </w:p>
        </w:tc>
        <w:tc>
          <w:tcPr>
            <w:tcW w:w="971" w:type="dxa"/>
            <w:vAlign w:val="center"/>
          </w:tcPr>
          <w:p w14:paraId="3645D202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63</w:t>
            </w:r>
          </w:p>
        </w:tc>
        <w:tc>
          <w:tcPr>
            <w:tcW w:w="971" w:type="dxa"/>
            <w:vAlign w:val="center"/>
          </w:tcPr>
          <w:p w14:paraId="2F9677AF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64</w:t>
            </w:r>
          </w:p>
        </w:tc>
        <w:tc>
          <w:tcPr>
            <w:tcW w:w="971" w:type="dxa"/>
            <w:vAlign w:val="center"/>
          </w:tcPr>
          <w:p w14:paraId="3A7A5010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65</w:t>
            </w:r>
          </w:p>
        </w:tc>
        <w:tc>
          <w:tcPr>
            <w:tcW w:w="971" w:type="dxa"/>
            <w:vAlign w:val="center"/>
          </w:tcPr>
          <w:p w14:paraId="015E4757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66</w:t>
            </w:r>
          </w:p>
        </w:tc>
        <w:tc>
          <w:tcPr>
            <w:tcW w:w="971" w:type="dxa"/>
            <w:vAlign w:val="center"/>
          </w:tcPr>
          <w:p w14:paraId="18E379B3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67</w:t>
            </w:r>
          </w:p>
        </w:tc>
        <w:tc>
          <w:tcPr>
            <w:tcW w:w="971" w:type="dxa"/>
            <w:vAlign w:val="center"/>
          </w:tcPr>
          <w:p w14:paraId="69C07821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68</w:t>
            </w:r>
          </w:p>
        </w:tc>
        <w:tc>
          <w:tcPr>
            <w:tcW w:w="971" w:type="dxa"/>
            <w:vAlign w:val="center"/>
          </w:tcPr>
          <w:p w14:paraId="17CD86DC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69</w:t>
            </w:r>
          </w:p>
        </w:tc>
      </w:tr>
      <w:tr w:rsidR="00916C70" w14:paraId="73C08216" w14:textId="77777777" w:rsidTr="00916C70">
        <w:trPr>
          <w:trHeight w:val="768"/>
          <w:jc w:val="center"/>
        </w:trPr>
        <w:tc>
          <w:tcPr>
            <w:tcW w:w="971" w:type="dxa"/>
            <w:vAlign w:val="center"/>
          </w:tcPr>
          <w:p w14:paraId="298F4226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70</w:t>
            </w:r>
          </w:p>
        </w:tc>
        <w:tc>
          <w:tcPr>
            <w:tcW w:w="971" w:type="dxa"/>
            <w:vAlign w:val="center"/>
          </w:tcPr>
          <w:p w14:paraId="77E97A7A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71</w:t>
            </w:r>
          </w:p>
        </w:tc>
        <w:tc>
          <w:tcPr>
            <w:tcW w:w="971" w:type="dxa"/>
            <w:vAlign w:val="center"/>
          </w:tcPr>
          <w:p w14:paraId="530C8FE2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72</w:t>
            </w:r>
          </w:p>
        </w:tc>
        <w:tc>
          <w:tcPr>
            <w:tcW w:w="971" w:type="dxa"/>
            <w:vAlign w:val="center"/>
          </w:tcPr>
          <w:p w14:paraId="23F8AACB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73</w:t>
            </w:r>
          </w:p>
        </w:tc>
        <w:tc>
          <w:tcPr>
            <w:tcW w:w="971" w:type="dxa"/>
            <w:vAlign w:val="center"/>
          </w:tcPr>
          <w:p w14:paraId="15BCF17C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74</w:t>
            </w:r>
          </w:p>
        </w:tc>
        <w:tc>
          <w:tcPr>
            <w:tcW w:w="971" w:type="dxa"/>
            <w:vAlign w:val="center"/>
          </w:tcPr>
          <w:p w14:paraId="0C88DD52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75</w:t>
            </w:r>
          </w:p>
        </w:tc>
        <w:tc>
          <w:tcPr>
            <w:tcW w:w="971" w:type="dxa"/>
            <w:vAlign w:val="center"/>
          </w:tcPr>
          <w:p w14:paraId="799F39E6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76</w:t>
            </w:r>
          </w:p>
        </w:tc>
        <w:tc>
          <w:tcPr>
            <w:tcW w:w="971" w:type="dxa"/>
            <w:vAlign w:val="center"/>
          </w:tcPr>
          <w:p w14:paraId="6C7D25B6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77</w:t>
            </w:r>
          </w:p>
        </w:tc>
        <w:tc>
          <w:tcPr>
            <w:tcW w:w="971" w:type="dxa"/>
            <w:vAlign w:val="center"/>
          </w:tcPr>
          <w:p w14:paraId="181CAC62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78</w:t>
            </w:r>
          </w:p>
        </w:tc>
        <w:tc>
          <w:tcPr>
            <w:tcW w:w="971" w:type="dxa"/>
            <w:vAlign w:val="center"/>
          </w:tcPr>
          <w:p w14:paraId="1F0DE96B" w14:textId="77777777" w:rsidR="006C6514" w:rsidRPr="006C6514" w:rsidRDefault="006C6514" w:rsidP="00637C56">
            <w:pPr>
              <w:widowControl w:val="0"/>
              <w:autoSpaceDE w:val="0"/>
              <w:autoSpaceDN w:val="0"/>
              <w:jc w:val="center"/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bCs/>
                <w:sz w:val="40"/>
                <w:szCs w:val="24"/>
                <w:lang w:val="es-ES" w:eastAsia="es-ES" w:bidi="es-ES"/>
              </w:rPr>
              <w:t>179</w:t>
            </w:r>
          </w:p>
        </w:tc>
      </w:tr>
    </w:tbl>
    <w:p w14:paraId="42BEB651" w14:textId="77777777" w:rsidR="00637C56" w:rsidRDefault="00637C56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</w:pPr>
    </w:p>
    <w:p w14:paraId="5C59730C" w14:textId="77777777" w:rsidR="006C6514" w:rsidRPr="006C6514" w:rsidRDefault="006C6514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</w:pPr>
    </w:p>
    <w:p w14:paraId="32FEE67D" w14:textId="125BF5A8" w:rsidR="006C6514" w:rsidRPr="00637C56" w:rsidRDefault="006C6514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</w:pPr>
      <w:r w:rsidRPr="00637C56"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  <w:t>Ahora escribe los números de la secuencia que acabas de realizar.</w:t>
      </w:r>
    </w:p>
    <w:p w14:paraId="6778452A" w14:textId="345C1B75" w:rsidR="006C6514" w:rsidRDefault="00916C7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1AAB2B" wp14:editId="4C96158B">
                <wp:simplePos x="0" y="0"/>
                <wp:positionH relativeFrom="column">
                  <wp:posOffset>139700</wp:posOffset>
                </wp:positionH>
                <wp:positionV relativeFrom="paragraph">
                  <wp:posOffset>535305</wp:posOffset>
                </wp:positionV>
                <wp:extent cx="558800" cy="487045"/>
                <wp:effectExtent l="25400" t="0" r="50800" b="46355"/>
                <wp:wrapThrough wrapText="bothSides">
                  <wp:wrapPolygon edited="0">
                    <wp:start x="5891" y="0"/>
                    <wp:lineTo x="-982" y="1126"/>
                    <wp:lineTo x="-982" y="18023"/>
                    <wp:lineTo x="5891" y="22529"/>
                    <wp:lineTo x="7855" y="22529"/>
                    <wp:lineTo x="13745" y="22529"/>
                    <wp:lineTo x="14727" y="22529"/>
                    <wp:lineTo x="20618" y="18023"/>
                    <wp:lineTo x="22582" y="13518"/>
                    <wp:lineTo x="22582" y="10138"/>
                    <wp:lineTo x="20618" y="0"/>
                    <wp:lineTo x="5891" y="0"/>
                  </wp:wrapPolygon>
                </wp:wrapThrough>
                <wp:docPr id="2" name="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8704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83CD" id="Nube 2" o:spid="_x0000_s1026" style="position:absolute;margin-left:11pt;margin-top:42.15pt;width:44pt;height:3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<v:stroke joinstyle="miter"/>
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<w10:wrap type="through"/>
              </v:shape>
            </w:pict>
          </mc:Fallback>
        </mc:AlternateContent>
      </w:r>
      <w:r w:rsidR="00B57B10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</w:t>
      </w:r>
    </w:p>
    <w:tbl>
      <w:tblPr>
        <w:tblStyle w:val="Tablaconcuadrcula"/>
        <w:tblpPr w:leftFromText="141" w:rightFromText="141" w:vertAnchor="text" w:horzAnchor="page" w:tblpX="829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292"/>
        <w:gridCol w:w="1292"/>
        <w:gridCol w:w="1292"/>
        <w:gridCol w:w="1292"/>
        <w:gridCol w:w="1292"/>
        <w:gridCol w:w="1292"/>
        <w:gridCol w:w="1292"/>
      </w:tblGrid>
      <w:tr w:rsidR="00916C70" w14:paraId="69363AAD" w14:textId="77777777" w:rsidTr="00B45789">
        <w:trPr>
          <w:trHeight w:val="359"/>
        </w:trPr>
        <w:tc>
          <w:tcPr>
            <w:tcW w:w="1216" w:type="dxa"/>
            <w:vAlign w:val="center"/>
          </w:tcPr>
          <w:p w14:paraId="45B131EA" w14:textId="77777777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426E9B5C" w14:textId="77777777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292" w:type="dxa"/>
            <w:vAlign w:val="center"/>
          </w:tcPr>
          <w:p w14:paraId="284AE0CE" w14:textId="2956589F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0929A95" wp14:editId="434149A1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37401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78" name="Nub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AE23" id="Nube 78" o:spid="_x0000_s1026" style="position:absolute;margin-left:-41.2pt;margin-top:29.45pt;width:44pt;height:3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5B9F0425" w14:textId="6ABEAA23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F91F66E" wp14:editId="0DA79B27">
                      <wp:simplePos x="0" y="0"/>
                      <wp:positionH relativeFrom="column">
                        <wp:posOffset>-1295400</wp:posOffset>
                      </wp:positionH>
                      <wp:positionV relativeFrom="paragraph">
                        <wp:posOffset>37401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79" name="Nub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E41E1" id="Nube 79" o:spid="_x0000_s1026" style="position:absolute;margin-left:-102pt;margin-top:29.45pt;width:44pt;height:3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7E6ED9F4" w14:textId="6091F992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B203473" wp14:editId="7D88F485">
                      <wp:simplePos x="0" y="0"/>
                      <wp:positionH relativeFrom="column">
                        <wp:posOffset>-2058670</wp:posOffset>
                      </wp:positionH>
                      <wp:positionV relativeFrom="paragraph">
                        <wp:posOffset>37401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80" name="Nub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8FD2" id="Nube 80" o:spid="_x0000_s1026" style="position:absolute;margin-left:-162.1pt;margin-top:29.45pt;width:44pt;height:3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7DAC4FA9" w14:textId="3F4DEF0C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D86CE9" wp14:editId="28D70069">
                      <wp:simplePos x="0" y="0"/>
                      <wp:positionH relativeFrom="column">
                        <wp:posOffset>-2814955</wp:posOffset>
                      </wp:positionH>
                      <wp:positionV relativeFrom="paragraph">
                        <wp:posOffset>37401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81" name="Nub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E5EC5" id="Nube 81" o:spid="_x0000_s1026" style="position:absolute;margin-left:-221.65pt;margin-top:29.45pt;width:44pt;height:3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5679077F" w14:textId="18A714C5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CD47E17" wp14:editId="5EF61EDB">
                      <wp:simplePos x="0" y="0"/>
                      <wp:positionH relativeFrom="column">
                        <wp:posOffset>-3562350</wp:posOffset>
                      </wp:positionH>
                      <wp:positionV relativeFrom="paragraph">
                        <wp:posOffset>37401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82" name="Nub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2F47" id="Nube 82" o:spid="_x0000_s1026" style="position:absolute;margin-left:-280.5pt;margin-top:29.45pt;width:44pt;height:3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7C216BC6" w14:textId="5805B07B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50493B" wp14:editId="3C164183">
                      <wp:simplePos x="0" y="0"/>
                      <wp:positionH relativeFrom="column">
                        <wp:posOffset>-4297680</wp:posOffset>
                      </wp:positionH>
                      <wp:positionV relativeFrom="paragraph">
                        <wp:posOffset>37401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83" name="Nub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AB84" id="Nube 83" o:spid="_x0000_s1026" style="position:absolute;margin-left:-338.4pt;margin-top:29.45pt;width:44pt;height:3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29308690" w14:textId="69E7A724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040F3A" wp14:editId="71C92DA3">
                      <wp:simplePos x="0" y="0"/>
                      <wp:positionH relativeFrom="column">
                        <wp:posOffset>-5008880</wp:posOffset>
                      </wp:positionH>
                      <wp:positionV relativeFrom="paragraph">
                        <wp:posOffset>37401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84" name="Nub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9383E" id="Nube 84" o:spid="_x0000_s1026" style="position:absolute;margin-left:-394.4pt;margin-top:29.45pt;width:44pt;height:3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</w:tr>
      <w:tr w:rsidR="00916C70" w14:paraId="5EE18781" w14:textId="77777777" w:rsidTr="00B45789">
        <w:trPr>
          <w:trHeight w:val="359"/>
        </w:trPr>
        <w:tc>
          <w:tcPr>
            <w:tcW w:w="1216" w:type="dxa"/>
            <w:vAlign w:val="center"/>
          </w:tcPr>
          <w:p w14:paraId="7596FD70" w14:textId="77777777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292" w:type="dxa"/>
            <w:vAlign w:val="center"/>
          </w:tcPr>
          <w:p w14:paraId="3C85AD8B" w14:textId="77777777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1292" w:type="dxa"/>
            <w:vAlign w:val="center"/>
          </w:tcPr>
          <w:p w14:paraId="6F5F9113" w14:textId="77777777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1292" w:type="dxa"/>
            <w:vAlign w:val="center"/>
          </w:tcPr>
          <w:p w14:paraId="404D6F1A" w14:textId="77777777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1292" w:type="dxa"/>
            <w:vAlign w:val="center"/>
          </w:tcPr>
          <w:p w14:paraId="75AC132E" w14:textId="77777777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1292" w:type="dxa"/>
            <w:vAlign w:val="center"/>
          </w:tcPr>
          <w:p w14:paraId="6568CAA3" w14:textId="77777777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1292" w:type="dxa"/>
            <w:vAlign w:val="center"/>
          </w:tcPr>
          <w:p w14:paraId="0032C408" w14:textId="77777777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1292" w:type="dxa"/>
            <w:vAlign w:val="center"/>
          </w:tcPr>
          <w:p w14:paraId="36972134" w14:textId="77777777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</w:pPr>
          </w:p>
        </w:tc>
      </w:tr>
      <w:tr w:rsidR="00916C70" w14:paraId="030814E5" w14:textId="77777777" w:rsidTr="00B45789">
        <w:trPr>
          <w:trHeight w:val="491"/>
        </w:trPr>
        <w:tc>
          <w:tcPr>
            <w:tcW w:w="1216" w:type="dxa"/>
            <w:vAlign w:val="center"/>
          </w:tcPr>
          <w:p w14:paraId="6075E25A" w14:textId="3D01E1C4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3EF991" wp14:editId="66F8EF9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37909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85" name="Nub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A4AFB" id="Nube 85" o:spid="_x0000_s1026" style="position:absolute;margin-left:6.6pt;margin-top:-29.85pt;width:44pt;height:38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257978EE" w14:textId="34C55E9F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2CBCD89" wp14:editId="2F98B718">
                      <wp:simplePos x="0" y="0"/>
                      <wp:positionH relativeFrom="column">
                        <wp:posOffset>-840740</wp:posOffset>
                      </wp:positionH>
                      <wp:positionV relativeFrom="paragraph">
                        <wp:posOffset>-53149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86" name="Nub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2D796" id="Nube 86" o:spid="_x0000_s1026" style="position:absolute;margin-left:-66.2pt;margin-top:-41.85pt;width:44pt;height:3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4020FAF5" w14:textId="10B4E1A6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6414D30" wp14:editId="123AE08A">
                      <wp:simplePos x="0" y="0"/>
                      <wp:positionH relativeFrom="column">
                        <wp:posOffset>-1684020</wp:posOffset>
                      </wp:positionH>
                      <wp:positionV relativeFrom="paragraph">
                        <wp:posOffset>-53149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87" name="Nub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0F5B1" id="Nube 87" o:spid="_x0000_s1026" style="position:absolute;margin-left:-132.6pt;margin-top:-41.85pt;width:44pt;height:3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4C486132" w14:textId="77C4C726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31905C6" wp14:editId="01FF5845">
                      <wp:simplePos x="0" y="0"/>
                      <wp:positionH relativeFrom="column">
                        <wp:posOffset>-2527300</wp:posOffset>
                      </wp:positionH>
                      <wp:positionV relativeFrom="paragraph">
                        <wp:posOffset>-53149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88" name="Nub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6DBA" id="Nube 88" o:spid="_x0000_s1026" style="position:absolute;margin-left:-199pt;margin-top:-41.85pt;width:44pt;height:3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0FC58CFD" w14:textId="3BEA12A7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DDA645E" wp14:editId="5E493081">
                      <wp:simplePos x="0" y="0"/>
                      <wp:positionH relativeFrom="column">
                        <wp:posOffset>-3370580</wp:posOffset>
                      </wp:positionH>
                      <wp:positionV relativeFrom="paragraph">
                        <wp:posOffset>-53149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89" name="Nub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A0C3C" id="Nube 89" o:spid="_x0000_s1026" style="position:absolute;margin-left:-265.4pt;margin-top:-41.85pt;width:44pt;height:38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28BE86E0" w14:textId="38D6B435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FCC2BF3" wp14:editId="76BEC2D2">
                      <wp:simplePos x="0" y="0"/>
                      <wp:positionH relativeFrom="column">
                        <wp:posOffset>-4213860</wp:posOffset>
                      </wp:positionH>
                      <wp:positionV relativeFrom="paragraph">
                        <wp:posOffset>-53149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90" name="Nub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C50B0" id="Nube 90" o:spid="_x0000_s1026" style="position:absolute;margin-left:-331.8pt;margin-top:-41.85pt;width:44pt;height:3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3049055C" w14:textId="0F44DF50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037BEA0" wp14:editId="5598F3AA">
                      <wp:simplePos x="0" y="0"/>
                      <wp:positionH relativeFrom="column">
                        <wp:posOffset>-5057140</wp:posOffset>
                      </wp:positionH>
                      <wp:positionV relativeFrom="paragraph">
                        <wp:posOffset>-53149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91" name="Nub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37F2F" id="Nube 91" o:spid="_x0000_s1026" style="position:absolute;margin-left:-398.2pt;margin-top:-41.85pt;width:44pt;height:3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7C5F66EC" w14:textId="67C89E0B" w:rsidR="00916C70" w:rsidRDefault="00916C70" w:rsidP="00916C7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663EB4F" wp14:editId="1246EAFA">
                      <wp:simplePos x="0" y="0"/>
                      <wp:positionH relativeFrom="column">
                        <wp:posOffset>-5900420</wp:posOffset>
                      </wp:positionH>
                      <wp:positionV relativeFrom="paragraph">
                        <wp:posOffset>-531495</wp:posOffset>
                      </wp:positionV>
                      <wp:extent cx="558800" cy="487045"/>
                      <wp:effectExtent l="25400" t="0" r="50800" b="46355"/>
                      <wp:wrapThrough wrapText="bothSides">
                        <wp:wrapPolygon edited="0">
                          <wp:start x="5891" y="0"/>
                          <wp:lineTo x="-982" y="1126"/>
                          <wp:lineTo x="-982" y="18023"/>
                          <wp:lineTo x="5891" y="22529"/>
                          <wp:lineTo x="7855" y="22529"/>
                          <wp:lineTo x="13745" y="22529"/>
                          <wp:lineTo x="14727" y="22529"/>
                          <wp:lineTo x="20618" y="18023"/>
                          <wp:lineTo x="22582" y="13518"/>
                          <wp:lineTo x="22582" y="10138"/>
                          <wp:lineTo x="20618" y="0"/>
                          <wp:lineTo x="5891" y="0"/>
                        </wp:wrapPolygon>
                      </wp:wrapThrough>
                      <wp:docPr id="92" name="Nub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8704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BFA8" id="Nube 92" o:spid="_x0000_s1026" style="position:absolute;margin-left:-464.6pt;margin-top:-41.85pt;width:44pt;height:38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      <v:stroke joinstyle="miter"/>
                      <v:path arrowok="t" o:connecttype="custom" o:connectlocs="60705,295124;27940,286139;89615,393458;75283,397753;213146,440708;204505,421091;372883,391789;369429,413312;441465,258788;483517,339240;540665,173104;521935,203274;495728,61174;496711,75424;376129,44556;385727,26382;286398,53214;291042,37543;181093,58536;197908,73733;53384,178008;50447,162010" o:connectangles="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</w:tr>
    </w:tbl>
    <w:p w14:paraId="05E5D372" w14:textId="566C2848" w:rsidR="00B57B10" w:rsidRDefault="00B57B1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AB99D36" w14:textId="5DD0E27A" w:rsidR="00B57B10" w:rsidRDefault="00B57B1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18D5590" w14:textId="0D709DA3" w:rsidR="00B57B10" w:rsidRDefault="00B57B1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9F84700" w14:textId="642BA36D" w:rsidR="00B57B10" w:rsidRDefault="00B57B1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0741D43" w14:textId="63CBB87F" w:rsidR="00B57B10" w:rsidRDefault="00B57B1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9C99F53" w14:textId="1971DE8B" w:rsidR="00637C56" w:rsidRDefault="00637C56" w:rsidP="00916C7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002BFBC" w14:textId="77777777" w:rsidR="00B57B10" w:rsidRDefault="00B57B1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E2676EE" w14:textId="6FC00B63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7C1BB4D" w14:textId="77777777" w:rsidR="002C78B1" w:rsidRDefault="002C78B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6AFCA51" w14:textId="77777777" w:rsidR="008A21CD" w:rsidRDefault="008A21C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0F14EC7" w14:textId="77777777" w:rsidR="008A21CD" w:rsidRDefault="008A21C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46821D4" w14:textId="77777777" w:rsidR="008A21CD" w:rsidRDefault="008A21C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D185042" w14:textId="77777777" w:rsidR="00916C70" w:rsidRDefault="00916C7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8CBB922" w14:textId="77777777" w:rsidR="00916C70" w:rsidRDefault="00916C7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A8A404B" w14:textId="77777777" w:rsidR="00916C70" w:rsidRDefault="00916C7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4D1494C" w14:textId="77777777" w:rsidR="00916C70" w:rsidRDefault="00916C7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9E68D51" w14:textId="4EAA5EE7" w:rsidR="008A21CD" w:rsidRDefault="008A21C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90792AA" wp14:editId="3292804A">
            <wp:extent cx="6259195" cy="1662430"/>
            <wp:effectExtent l="0" t="0" r="0" b="0"/>
            <wp:docPr id="18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6C87" w14:textId="77777777" w:rsidR="008A21CD" w:rsidRDefault="008A21C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E3B5582" w14:textId="55D85673" w:rsidR="002C78B1" w:rsidRDefault="002931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Recordemos…</w:t>
      </w:r>
    </w:p>
    <w:p w14:paraId="67795FE7" w14:textId="77777777" w:rsidR="00293118" w:rsidRDefault="002931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66110DD" w14:textId="628B6FB6" w:rsidR="00293118" w:rsidRDefault="002931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6416BB9" w14:textId="6DDDE936" w:rsidR="00055320" w:rsidRDefault="005F50D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20CBA812" wp14:editId="1C0F0FC2">
            <wp:extent cx="6845935" cy="2550795"/>
            <wp:effectExtent l="25400" t="25400" r="37465" b="14605"/>
            <wp:docPr id="21" name="Imagen 21" descr="MACINTOSH SSD:Users:adriana:Desktop:Captura de pantalla 2020-05-04 a la(s) 23.3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5-04 a la(s) 23.39.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2550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E9329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DF08EDE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AB4D60A" w14:textId="07C0BB58" w:rsidR="00E12045" w:rsidRDefault="00E12045" w:rsidP="00E1204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Usaremos para representar las cantidades elementos concretos, imágenes, palabras y símbolos</w:t>
      </w:r>
    </w:p>
    <w:p w14:paraId="40A5C7F8" w14:textId="1FEA1EE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2E0100E" w14:textId="0D6B4604" w:rsidR="00E12045" w:rsidRDefault="00C9520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B74E92" wp14:editId="1A0670BA">
                <wp:simplePos x="0" y="0"/>
                <wp:positionH relativeFrom="column">
                  <wp:posOffset>5308600</wp:posOffset>
                </wp:positionH>
                <wp:positionV relativeFrom="paragraph">
                  <wp:posOffset>3152140</wp:posOffset>
                </wp:positionV>
                <wp:extent cx="1187450" cy="342900"/>
                <wp:effectExtent l="0" t="0" r="31750" b="381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66CB" w14:textId="77777777" w:rsidR="00C95208" w:rsidRDefault="00C95208" w:rsidP="00C95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74E92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7" type="#_x0000_t202" style="position:absolute;margin-left:418pt;margin-top:248.2pt;width:93.5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" fillcolor="white [3212]" strokecolor="black [3213]">
                <v:textbox>
                  <w:txbxContent>
                    <w:p w14:paraId="4B7666CB" w14:textId="77777777" w:rsidR="00C95208" w:rsidRDefault="00C95208" w:rsidP="00C95208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5F79FF" wp14:editId="2C5BA1B9">
                <wp:simplePos x="0" y="0"/>
                <wp:positionH relativeFrom="column">
                  <wp:posOffset>5937250</wp:posOffset>
                </wp:positionH>
                <wp:positionV relativeFrom="paragraph">
                  <wp:posOffset>2694940</wp:posOffset>
                </wp:positionV>
                <wp:extent cx="419100" cy="304800"/>
                <wp:effectExtent l="0" t="0" r="1270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0901" w14:textId="77777777" w:rsidR="00C95208" w:rsidRDefault="00C95208" w:rsidP="00C95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79FF" id="Cuadro de texto 13" o:spid="_x0000_s1028" type="#_x0000_t202" style="position:absolute;margin-left:467.5pt;margin-top:212.2pt;width:33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" fillcolor="white [3212]" stroked="f">
                <v:textbox>
                  <w:txbxContent>
                    <w:p w14:paraId="08DB0901" w14:textId="77777777" w:rsidR="00C95208" w:rsidRDefault="00C95208" w:rsidP="00C95208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30B13E" wp14:editId="749B6768">
                <wp:simplePos x="0" y="0"/>
                <wp:positionH relativeFrom="column">
                  <wp:posOffset>5238750</wp:posOffset>
                </wp:positionH>
                <wp:positionV relativeFrom="paragraph">
                  <wp:posOffset>2694940</wp:posOffset>
                </wp:positionV>
                <wp:extent cx="419100" cy="342900"/>
                <wp:effectExtent l="0" t="0" r="12700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7E880" w14:textId="77777777" w:rsidR="00C95208" w:rsidRDefault="00C95208" w:rsidP="00C95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B13E" id="Cuadro de texto 12" o:spid="_x0000_s1029" type="#_x0000_t202" style="position:absolute;margin-left:412.5pt;margin-top:212.2pt;width:33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" fillcolor="white [3212]" stroked="f">
                <v:textbox>
                  <w:txbxContent>
                    <w:p w14:paraId="1577E880" w14:textId="77777777" w:rsidR="00C95208" w:rsidRDefault="00C95208" w:rsidP="00C95208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B9EA37" wp14:editId="3459D05E">
                <wp:simplePos x="0" y="0"/>
                <wp:positionH relativeFrom="column">
                  <wp:posOffset>4610100</wp:posOffset>
                </wp:positionH>
                <wp:positionV relativeFrom="paragraph">
                  <wp:posOffset>2694940</wp:posOffset>
                </wp:positionV>
                <wp:extent cx="419100" cy="342900"/>
                <wp:effectExtent l="0" t="0" r="1270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24C85" w14:textId="77777777" w:rsidR="00C95208" w:rsidRDefault="00C95208" w:rsidP="00C95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EA37" id="Cuadro de texto 11" o:spid="_x0000_s1030" type="#_x0000_t202" style="position:absolute;margin-left:363pt;margin-top:212.2pt;width:33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" fillcolor="white [3212]" stroked="f">
                <v:textbox>
                  <w:txbxContent>
                    <w:p w14:paraId="01924C85" w14:textId="77777777" w:rsidR="00C95208" w:rsidRDefault="00C95208" w:rsidP="00C95208"/>
                  </w:txbxContent>
                </v:textbox>
              </v:shape>
            </w:pict>
          </mc:Fallback>
        </mc:AlternateContent>
      </w:r>
      <w:r w:rsidR="00E12045"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323FBE13" wp14:editId="1F8BA92E">
            <wp:extent cx="6845935" cy="3701248"/>
            <wp:effectExtent l="0" t="0" r="0" b="7620"/>
            <wp:docPr id="25" name="Imagen 25" descr="MACINTOSH SSD:Users:adriana:Desktop:Captura de pantalla 2020-05-04 a la(s) 23.4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driana:Desktop:Captura de pantalla 2020-05-04 a la(s) 23.48.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7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4F89" w14:textId="7462CD4F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7F8F777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BF5D076" w14:textId="23116B46" w:rsidR="00916C70" w:rsidRDefault="00C9520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4D26D5" wp14:editId="4D72AADF">
                <wp:simplePos x="0" y="0"/>
                <wp:positionH relativeFrom="column">
                  <wp:posOffset>4610100</wp:posOffset>
                </wp:positionH>
                <wp:positionV relativeFrom="paragraph">
                  <wp:posOffset>7620</wp:posOffset>
                </wp:positionV>
                <wp:extent cx="419100" cy="2286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6E494" w14:textId="77777777" w:rsidR="00C95208" w:rsidRDefault="00C95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26D5" id="Cuadro de texto 10" o:spid="_x0000_s1031" type="#_x0000_t202" style="position:absolute;margin-left:363pt;margin-top:.6pt;width:33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" filled="f" stroked="f">
                <v:textbox>
                  <w:txbxContent>
                    <w:p w14:paraId="0B56E494" w14:textId="77777777" w:rsidR="00C95208" w:rsidRDefault="00C95208"/>
                  </w:txbxContent>
                </v:textbox>
              </v:shape>
            </w:pict>
          </mc:Fallback>
        </mc:AlternateContent>
      </w:r>
    </w:p>
    <w:p w14:paraId="304B0F44" w14:textId="77777777" w:rsidR="00916C70" w:rsidRDefault="00916C7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A9579B8" w14:textId="77777777" w:rsidR="00916C70" w:rsidRDefault="00916C7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FC2A3C5" w14:textId="7060662B" w:rsidR="00055320" w:rsidRDefault="00C9520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Sigue trabajando..</w:t>
      </w:r>
      <w:r w:rsidR="00E12045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.</w:t>
      </w:r>
    </w:p>
    <w:p w14:paraId="3263A14F" w14:textId="77777777" w:rsidR="00E12045" w:rsidRDefault="00E1204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3301C28" w14:textId="77777777" w:rsidR="00E12045" w:rsidRDefault="00E1204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7B4F6CF" w14:textId="70809479" w:rsidR="00E12045" w:rsidRDefault="00E1204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46D3997" w14:textId="1EE8C496" w:rsidR="00E12045" w:rsidRPr="00E12045" w:rsidRDefault="00E12045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</w:pPr>
      <w:r w:rsidRPr="00E12045"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  <w:t>Ahora hazlo tú…</w:t>
      </w:r>
    </w:p>
    <w:p w14:paraId="6E3714D7" w14:textId="36714F2A" w:rsidR="00E12045" w:rsidRDefault="00C95208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88288" behindDoc="0" locked="0" layoutInCell="1" allowOverlap="1" wp14:anchorId="789FF1E4" wp14:editId="13C3985E">
            <wp:simplePos x="0" y="0"/>
            <wp:positionH relativeFrom="column">
              <wp:posOffset>3911600</wp:posOffset>
            </wp:positionH>
            <wp:positionV relativeFrom="paragraph">
              <wp:posOffset>160655</wp:posOffset>
            </wp:positionV>
            <wp:extent cx="384810" cy="325120"/>
            <wp:effectExtent l="0" t="0" r="0" b="5080"/>
            <wp:wrapNone/>
            <wp:docPr id="16" name="Imagen 16" descr="MACINTOSH SSD:Users:adriana:Desktop:Captura de pantalla 2020-05-06 a la(s) 17.4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5-06 a la(s) 17.41.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045" w:rsidRPr="00E12045"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  <w:t>Catalina comp</w:t>
      </w:r>
      <w:r w:rsidR="00E12045"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  <w:t>r</w:t>
      </w:r>
      <w:r w:rsidR="00E12045" w:rsidRPr="00E12045"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  <w:t>ó un helado. Su precio se muestra en la imagen</w:t>
      </w:r>
      <w:r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  <w:t xml:space="preserve"> de los bloques base 10. Completa donde indica este símbolo </w:t>
      </w:r>
    </w:p>
    <w:p w14:paraId="62CA7659" w14:textId="77777777" w:rsidR="00E12045" w:rsidRPr="00E12045" w:rsidRDefault="00E12045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32"/>
          <w:szCs w:val="24"/>
          <w:lang w:val="es-ES" w:eastAsia="es-ES" w:bidi="es-ES"/>
        </w:rPr>
      </w:pPr>
    </w:p>
    <w:p w14:paraId="73544721" w14:textId="450419E4" w:rsidR="00E12045" w:rsidRDefault="00E10D1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F70BD9" wp14:editId="5E92FBB8">
                <wp:simplePos x="0" y="0"/>
                <wp:positionH relativeFrom="column">
                  <wp:posOffset>4610100</wp:posOffset>
                </wp:positionH>
                <wp:positionV relativeFrom="paragraph">
                  <wp:posOffset>3509010</wp:posOffset>
                </wp:positionV>
                <wp:extent cx="558800" cy="6858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1E8A" w14:textId="77777777" w:rsidR="005519C0" w:rsidRPr="00E10D14" w:rsidRDefault="005519C0" w:rsidP="00E10D14">
                            <w:pPr>
                              <w:rPr>
                                <w:sz w:val="96"/>
                              </w:rPr>
                            </w:pPr>
                            <w:r w:rsidRPr="00E10D14">
                              <w:rPr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0BD9" id="Cuadro de texto 65" o:spid="_x0000_s1032" type="#_x0000_t202" style="position:absolute;margin-left:363pt;margin-top:276.3pt;width:44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" filled="f" stroked="f">
                <v:textbox>
                  <w:txbxContent>
                    <w:p w14:paraId="2D311E8A" w14:textId="77777777" w:rsidR="005519C0" w:rsidRPr="00E10D14" w:rsidRDefault="005519C0" w:rsidP="00E10D14">
                      <w:pPr>
                        <w:rPr>
                          <w:sz w:val="96"/>
                        </w:rPr>
                      </w:pPr>
                      <w:r w:rsidRPr="00E10D14">
                        <w:rPr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EAAA46" wp14:editId="351548B2">
                <wp:simplePos x="0" y="0"/>
                <wp:positionH relativeFrom="column">
                  <wp:posOffset>2794000</wp:posOffset>
                </wp:positionH>
                <wp:positionV relativeFrom="paragraph">
                  <wp:posOffset>3509010</wp:posOffset>
                </wp:positionV>
                <wp:extent cx="558800" cy="6858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21DC" w14:textId="2BC190FC" w:rsidR="005519C0" w:rsidRPr="00E10D14" w:rsidRDefault="005519C0">
                            <w:pPr>
                              <w:rPr>
                                <w:sz w:val="96"/>
                              </w:rPr>
                            </w:pPr>
                            <w:r w:rsidRPr="00E10D14">
                              <w:rPr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AA46" id="Cuadro de texto 64" o:spid="_x0000_s1033" type="#_x0000_t202" style="position:absolute;margin-left:220pt;margin-top:276.3pt;width:44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" filled="f" stroked="f">
                <v:textbox>
                  <w:txbxContent>
                    <w:p w14:paraId="465C21DC" w14:textId="2BC190FC" w:rsidR="005519C0" w:rsidRPr="00E10D14" w:rsidRDefault="005519C0">
                      <w:pPr>
                        <w:rPr>
                          <w:sz w:val="96"/>
                        </w:rPr>
                      </w:pPr>
                      <w:r w:rsidRPr="00E10D14">
                        <w:rPr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12045"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22D6C006" wp14:editId="29D48CC4">
            <wp:extent cx="6713441" cy="5100955"/>
            <wp:effectExtent l="0" t="0" r="0" b="4445"/>
            <wp:docPr id="31" name="Imagen 31" descr="MACINTOSH SSD:Users:adriana:Desktop:Captura de pantalla 2020-05-04 a la(s) 23.49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5-04 a la(s) 23.49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9013"/>
                    <a:stretch/>
                  </pic:blipFill>
                  <pic:spPr bwMode="auto">
                    <a:xfrm>
                      <a:off x="0" y="0"/>
                      <a:ext cx="6713441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5500" w14:textId="77777777" w:rsidR="00E12045" w:rsidRDefault="00E1204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CE7A66C" w14:textId="77777777" w:rsidR="00E12045" w:rsidRDefault="00E1204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4BAEED2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596678B" w14:textId="1AA25409" w:rsidR="000D542B" w:rsidRPr="005D7752" w:rsidRDefault="00AF7E33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 w:rsidRPr="005D7752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¡Ahora a trabajar! </w:t>
      </w:r>
    </w:p>
    <w:p w14:paraId="531B3435" w14:textId="378D4BEC" w:rsidR="00F11484" w:rsidRPr="005D7752" w:rsidRDefault="00F11484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 w:rsidRPr="005D7752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Realiza las actividades de las paginas 18 y 19 del texto de ejercitación de la asignatura. Aprender nos ayuda a crecer.</w:t>
      </w:r>
    </w:p>
    <w:p w14:paraId="5B0F37D6" w14:textId="016B13FF" w:rsidR="00AF7E33" w:rsidRDefault="00F11484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 w:rsidRPr="005D7752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Si deseas seguir profundizando también puedes trabajar en las páginas 16 y 17 del mismo texto de ejercitación</w:t>
      </w:r>
      <w:r w:rsidR="00A13444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.</w:t>
      </w:r>
    </w:p>
    <w:p w14:paraId="03EAC760" w14:textId="4BAAF1F7" w:rsidR="00A13444" w:rsidRPr="005D7752" w:rsidRDefault="00A13444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A continuación realiza las actividades del día 3 del texto de matemática “¡Aprendo sin parar!</w:t>
      </w:r>
    </w:p>
    <w:p w14:paraId="02759904" w14:textId="4946EDC8" w:rsidR="00AF7E33" w:rsidRDefault="00AF7E3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B28331A" w14:textId="5B2DAC30" w:rsidR="00A674C4" w:rsidRDefault="00822C2F" w:rsidP="00822C2F">
      <w:pPr>
        <w:widowControl w:val="0"/>
        <w:autoSpaceDE w:val="0"/>
        <w:autoSpaceDN w:val="0"/>
        <w:spacing w:after="0" w:line="240" w:lineRule="auto"/>
        <w:jc w:val="center"/>
        <w:rPr>
          <w:noProof/>
        </w:rPr>
      </w:pPr>
      <w:r w:rsidRPr="00822C2F">
        <w:rPr>
          <w:noProof/>
          <w:lang w:val="es-ES" w:eastAsia="es-ES"/>
        </w:rPr>
        <w:lastRenderedPageBreak/>
        <w:drawing>
          <wp:inline distT="0" distB="0" distL="0" distR="0" wp14:anchorId="4CC4A5C1" wp14:editId="03AB1E6D">
            <wp:extent cx="1388544" cy="1849242"/>
            <wp:effectExtent l="0" t="0" r="8890" b="5080"/>
            <wp:docPr id="4" name="Imagen 4" descr="MACINTOSH SSD:Users:adriana:Desktop:Captura de pantalla 2020-05-05 a la(s) 11.2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5-05 a la(s) 11.21.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73" cy="184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C2F">
        <w:rPr>
          <w:noProof/>
          <w:lang w:val="es-ES" w:eastAsia="es-ES"/>
        </w:rPr>
        <w:drawing>
          <wp:inline distT="0" distB="0" distL="0" distR="0" wp14:anchorId="71FB1FA2" wp14:editId="56BAE69B">
            <wp:extent cx="1370566" cy="1859053"/>
            <wp:effectExtent l="0" t="0" r="1270" b="0"/>
            <wp:docPr id="5" name="Imagen 5" descr="MACINTOSH SSD:Users:adriana:Desktop:Captura de pantalla 2020-05-05 a la(s) 11.2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driana:Desktop:Captura de pantalla 2020-05-05 a la(s) 11.21.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57" cy="18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C6B2" w14:textId="77777777" w:rsidR="00A674C4" w:rsidRDefault="00A674C4" w:rsidP="00C95208">
      <w:pPr>
        <w:widowControl w:val="0"/>
        <w:autoSpaceDE w:val="0"/>
        <w:autoSpaceDN w:val="0"/>
        <w:spacing w:after="0" w:line="240" w:lineRule="auto"/>
        <w:rPr>
          <w:noProof/>
        </w:rPr>
      </w:pPr>
    </w:p>
    <w:p w14:paraId="77007FE4" w14:textId="77777777" w:rsidR="00A674C4" w:rsidRDefault="00A674C4" w:rsidP="0070583F">
      <w:pPr>
        <w:widowControl w:val="0"/>
        <w:autoSpaceDE w:val="0"/>
        <w:autoSpaceDN w:val="0"/>
        <w:spacing w:after="0" w:line="240" w:lineRule="auto"/>
        <w:jc w:val="center"/>
        <w:rPr>
          <w:noProof/>
        </w:rPr>
      </w:pPr>
    </w:p>
    <w:p w14:paraId="2E1478DA" w14:textId="6BE0EF72" w:rsidR="00410BDC" w:rsidRDefault="00410BDC" w:rsidP="00410BDC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</w:rPr>
      </w:pPr>
      <w:r>
        <w:rPr>
          <w:rFonts w:ascii="Arial" w:hAnsi="Arial" w:cs="Arial"/>
          <w:b/>
          <w:i/>
          <w:sz w:val="32"/>
          <w:szCs w:val="24"/>
        </w:rPr>
        <w:t xml:space="preserve">TOMA UNA FOTO DE LOS TICKET DE SALIDA Y ENVIALO A TU PROFESORA de la asignatura de matemáticas </w:t>
      </w:r>
    </w:p>
    <w:p w14:paraId="626D044E" w14:textId="2F4ECA92" w:rsidR="00410BDC" w:rsidRDefault="00410BDC" w:rsidP="00410BDC">
      <w:pPr>
        <w:spacing w:after="0" w:line="240" w:lineRule="auto"/>
        <w:rPr>
          <w:rFonts w:ascii="Arial" w:hAnsi="Arial" w:cs="Arial"/>
          <w:b/>
          <w:i/>
          <w:sz w:val="32"/>
          <w:szCs w:val="24"/>
        </w:rPr>
      </w:pPr>
    </w:p>
    <w:p w14:paraId="0B4B1E9F" w14:textId="0F6A773D" w:rsidR="00410BDC" w:rsidRDefault="00410BDC" w:rsidP="00410BD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F10DDBB" wp14:editId="481C371C">
                <wp:simplePos x="0" y="0"/>
                <wp:positionH relativeFrom="column">
                  <wp:posOffset>69850</wp:posOffset>
                </wp:positionH>
                <wp:positionV relativeFrom="paragraph">
                  <wp:posOffset>92075</wp:posOffset>
                </wp:positionV>
                <wp:extent cx="6664325" cy="8453120"/>
                <wp:effectExtent l="25400" t="25400" r="15875" b="30480"/>
                <wp:wrapNone/>
                <wp:docPr id="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325" cy="845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5C2E2" id="Rectangle 2" o:spid="_x0000_s1026" style="position:absolute;margin-left:5.5pt;margin-top:7.25pt;width:524.75pt;height:665.6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" strokeweight="3pt">
                <v:stroke dashstyle="dash"/>
              </v:rect>
            </w:pict>
          </mc:Fallback>
        </mc:AlternateContent>
      </w:r>
    </w:p>
    <w:p w14:paraId="5BE27E05" w14:textId="77777777" w:rsidR="00410BDC" w:rsidRDefault="00410BDC" w:rsidP="00410BD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TICKET DE SALIDA Nº1 Lenguaje semana 6</w:t>
      </w:r>
    </w:p>
    <w:p w14:paraId="1B0971DE" w14:textId="77777777" w:rsidR="00410BDC" w:rsidRDefault="00410BDC" w:rsidP="00410BD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54620247" w14:textId="68A65763" w:rsidR="00410BDC" w:rsidRDefault="00410BDC" w:rsidP="00DB5218">
      <w:pPr>
        <w:spacing w:after="0" w:line="240" w:lineRule="auto"/>
        <w:ind w:left="142" w:firstLine="42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MBRE: _______________________________</w:t>
      </w:r>
      <w:r w:rsidR="00DB5218">
        <w:rPr>
          <w:rFonts w:ascii="Arial" w:hAnsi="Arial" w:cs="Arial"/>
          <w:b/>
          <w:i/>
          <w:sz w:val="24"/>
          <w:szCs w:val="24"/>
        </w:rPr>
        <w:t>__ FECHA: _____________ CURSO: 3</w:t>
      </w:r>
      <w:r>
        <w:rPr>
          <w:rFonts w:ascii="Arial" w:hAnsi="Arial" w:cs="Arial"/>
          <w:b/>
          <w:i/>
          <w:sz w:val="24"/>
          <w:szCs w:val="24"/>
        </w:rPr>
        <w:t>º</w:t>
      </w:r>
    </w:p>
    <w:p w14:paraId="4EFE3336" w14:textId="77777777" w:rsidR="00410BDC" w:rsidRDefault="00410BDC" w:rsidP="00DB5218">
      <w:pPr>
        <w:numPr>
          <w:ilvl w:val="0"/>
          <w:numId w:val="7"/>
        </w:numPr>
        <w:spacing w:after="0" w:line="240" w:lineRule="auto"/>
        <w:ind w:left="142" w:firstLine="42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sponde aquí el ticket de salida.</w:t>
      </w:r>
    </w:p>
    <w:p w14:paraId="305E2E40" w14:textId="77777777" w:rsidR="00674CC7" w:rsidRDefault="00674CC7" w:rsidP="00674CC7">
      <w:pPr>
        <w:spacing w:after="0" w:line="240" w:lineRule="auto"/>
        <w:ind w:left="567"/>
        <w:rPr>
          <w:rFonts w:ascii="Arial" w:hAnsi="Arial" w:cs="Arial"/>
          <w:b/>
          <w:i/>
          <w:sz w:val="24"/>
          <w:szCs w:val="24"/>
        </w:rPr>
      </w:pPr>
    </w:p>
    <w:p w14:paraId="34DA404B" w14:textId="16036A3B" w:rsidR="00674CC7" w:rsidRDefault="00674CC7" w:rsidP="00674CC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en la tabla la cantidad de cubos que necesitas para:</w:t>
      </w:r>
      <w:r w:rsidR="005519C0">
        <w:rPr>
          <w:rFonts w:ascii="Arial" w:hAnsi="Arial" w:cs="Arial"/>
          <w:sz w:val="24"/>
          <w:szCs w:val="24"/>
        </w:rPr>
        <w:t xml:space="preserve"> (sigue el ejemplo)</w:t>
      </w:r>
    </w:p>
    <w:p w14:paraId="282110D6" w14:textId="77777777" w:rsidR="00674CC7" w:rsidRDefault="00674CC7" w:rsidP="00674CC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78FB571" w14:textId="7AF46F4B" w:rsidR="00674CC7" w:rsidRDefault="005519C0" w:rsidP="00674CC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82B450" wp14:editId="335C603E">
                <wp:simplePos x="0" y="0"/>
                <wp:positionH relativeFrom="column">
                  <wp:posOffset>2165350</wp:posOffset>
                </wp:positionH>
                <wp:positionV relativeFrom="paragraph">
                  <wp:posOffset>1075055</wp:posOffset>
                </wp:positionV>
                <wp:extent cx="3073400" cy="1028700"/>
                <wp:effectExtent l="0" t="0" r="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55D44" w14:textId="39B5FEF9" w:rsidR="005519C0" w:rsidRPr="005519C0" w:rsidRDefault="005519C0">
                            <w:pPr>
                              <w:rPr>
                                <w:rFonts w:ascii="Abadi MT Condensed Light" w:hAnsi="Abadi MT Condensed Light"/>
                                <w:sz w:val="44"/>
                              </w:rPr>
                            </w:pPr>
                            <w:r w:rsidRPr="005519C0">
                              <w:rPr>
                                <w:rFonts w:ascii="Abadi MT Condensed Light" w:hAnsi="Abadi MT Condensed Light"/>
                                <w:sz w:val="44"/>
                              </w:rPr>
                              <w:t xml:space="preserve">900         </w:t>
                            </w:r>
                            <w:r>
                              <w:rPr>
                                <w:rFonts w:ascii="Abadi MT Condensed Light" w:hAnsi="Abadi MT Condensed Light"/>
                                <w:sz w:val="44"/>
                              </w:rPr>
                              <w:t xml:space="preserve">    </w:t>
                            </w:r>
                            <w:r w:rsidRPr="005519C0">
                              <w:rPr>
                                <w:rFonts w:ascii="Abadi MT Condensed Light" w:hAnsi="Abadi MT Condensed Light"/>
                                <w:sz w:val="44"/>
                              </w:rPr>
                              <w:t xml:space="preserve"> 70   </w:t>
                            </w:r>
                            <w:r>
                              <w:rPr>
                                <w:rFonts w:ascii="Abadi MT Condensed Light" w:hAnsi="Abadi MT Condensed Light"/>
                                <w:sz w:val="44"/>
                              </w:rPr>
                              <w:t xml:space="preserve">           </w:t>
                            </w:r>
                            <w:r w:rsidRPr="005519C0">
                              <w:rPr>
                                <w:rFonts w:ascii="Abadi MT Condensed Light" w:hAnsi="Abadi MT Condensed Light"/>
                                <w:sz w:val="44"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B450" id="Cuadro de texto 74" o:spid="_x0000_s1034" type="#_x0000_t202" style="position:absolute;left:0;text-align:left;margin-left:170.5pt;margin-top:84.65pt;width:242pt;height:8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" filled="f" stroked="f">
                <v:textbox>
                  <w:txbxContent>
                    <w:p w14:paraId="3E155D44" w14:textId="39B5FEF9" w:rsidR="005519C0" w:rsidRPr="005519C0" w:rsidRDefault="005519C0">
                      <w:pPr>
                        <w:rPr>
                          <w:rFonts w:ascii="Abadi MT Condensed Light" w:hAnsi="Abadi MT Condensed Light"/>
                          <w:sz w:val="44"/>
                        </w:rPr>
                      </w:pPr>
                      <w:r w:rsidRPr="005519C0">
                        <w:rPr>
                          <w:rFonts w:ascii="Abadi MT Condensed Light" w:hAnsi="Abadi MT Condensed Light"/>
                          <w:sz w:val="44"/>
                        </w:rPr>
                        <w:t xml:space="preserve">900         </w:t>
                      </w:r>
                      <w:r>
                        <w:rPr>
                          <w:rFonts w:ascii="Abadi MT Condensed Light" w:hAnsi="Abadi MT Condensed Light"/>
                          <w:sz w:val="44"/>
                        </w:rPr>
                        <w:t xml:space="preserve">    </w:t>
                      </w:r>
                      <w:r w:rsidRPr="005519C0">
                        <w:rPr>
                          <w:rFonts w:ascii="Abadi MT Condensed Light" w:hAnsi="Abadi MT Condensed Light"/>
                          <w:sz w:val="44"/>
                        </w:rPr>
                        <w:t xml:space="preserve"> 70   </w:t>
                      </w:r>
                      <w:r>
                        <w:rPr>
                          <w:rFonts w:ascii="Abadi MT Condensed Light" w:hAnsi="Abadi MT Condensed Light"/>
                          <w:sz w:val="44"/>
                        </w:rPr>
                        <w:t xml:space="preserve">           </w:t>
                      </w:r>
                      <w:r w:rsidRPr="005519C0">
                        <w:rPr>
                          <w:rFonts w:ascii="Abadi MT Condensed Light" w:hAnsi="Abadi MT Condensed Light"/>
                          <w:sz w:val="44"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  <w:r w:rsidR="00674CC7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FE59CF6" wp14:editId="08DC5368">
            <wp:extent cx="5785853" cy="3220152"/>
            <wp:effectExtent l="0" t="0" r="5715" b="5715"/>
            <wp:docPr id="72" name="Imagen 72" descr="MACINTOSH SSD:Users:adriana:Desktop:Captura de pantalla 2020-05-05 a la(s) 07.5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driana:Desktop:Captura de pantalla 2020-05-05 a la(s) 07.59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8"/>
                    <a:stretch/>
                  </pic:blipFill>
                  <pic:spPr bwMode="auto">
                    <a:xfrm>
                      <a:off x="0" y="0"/>
                      <a:ext cx="5786048" cy="32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5F67" w14:textId="77777777" w:rsidR="00674CC7" w:rsidRPr="00674CC7" w:rsidRDefault="00674CC7" w:rsidP="00674CC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8FF7B28" w14:textId="7CBE1B14" w:rsidR="00410BDC" w:rsidRDefault="00410BDC" w:rsidP="00DB5218">
      <w:pPr>
        <w:spacing w:after="0" w:line="240" w:lineRule="auto"/>
        <w:ind w:left="142" w:firstLine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4C246D85" w14:textId="0074F458" w:rsidR="00410BDC" w:rsidRDefault="00DB5218" w:rsidP="00410B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8112" behindDoc="0" locked="0" layoutInCell="1" allowOverlap="1" wp14:anchorId="29AC6D16" wp14:editId="02338C27">
            <wp:simplePos x="0" y="0"/>
            <wp:positionH relativeFrom="column">
              <wp:posOffset>209550</wp:posOffset>
            </wp:positionH>
            <wp:positionV relativeFrom="paragraph">
              <wp:posOffset>53975</wp:posOffset>
            </wp:positionV>
            <wp:extent cx="6426200" cy="3413760"/>
            <wp:effectExtent l="0" t="0" r="0" b="0"/>
            <wp:wrapNone/>
            <wp:docPr id="71" name="Imagen 71" descr="MACINTOSH SSD:Users:adriana:Desktop:Captura de pantalla 2020-05-05 a la(s) 00.0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SSD:Users:adriana:Desktop:Captura de pantalla 2020-05-05 a la(s) 00.03.3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9E507" w14:textId="77777777" w:rsidR="00410BDC" w:rsidRDefault="00410BDC" w:rsidP="00410B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240939" w14:textId="77777777" w:rsidR="00410BDC" w:rsidRDefault="00410BDC" w:rsidP="00410BD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38294B7" w14:textId="53A873F2" w:rsidR="00410BDC" w:rsidRDefault="00410BDC" w:rsidP="00410B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90157D" w14:textId="77777777" w:rsidR="00410BDC" w:rsidRDefault="00410BDC" w:rsidP="00410B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3736E0" w14:textId="77777777" w:rsidR="00A674C4" w:rsidRDefault="00A674C4" w:rsidP="0070583F">
      <w:pPr>
        <w:widowControl w:val="0"/>
        <w:autoSpaceDE w:val="0"/>
        <w:autoSpaceDN w:val="0"/>
        <w:spacing w:after="0" w:line="240" w:lineRule="auto"/>
        <w:jc w:val="center"/>
        <w:rPr>
          <w:noProof/>
        </w:rPr>
      </w:pPr>
    </w:p>
    <w:p w14:paraId="1CBB5827" w14:textId="3F616501" w:rsidR="0070583F" w:rsidRDefault="0070583F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86E7873" w14:textId="50E961CD" w:rsidR="00904676" w:rsidRDefault="00904676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2506EE3" w14:textId="75C56A71" w:rsidR="00904676" w:rsidRDefault="00904676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inline distT="0" distB="0" distL="0" distR="0" wp14:anchorId="6B47D688" wp14:editId="3DFE0D40">
            <wp:extent cx="857250" cy="857250"/>
            <wp:effectExtent l="0" t="0" r="0" b="0"/>
            <wp:docPr id="9" name="Imagen 9" descr="Dibujos de EMOJI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EMOJIS para COLOREA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FELICITACIONES POR TU EXCELENTE TRABAJO </w:t>
      </w:r>
    </w:p>
    <w:p w14:paraId="16834E16" w14:textId="465759E3" w:rsidR="00904676" w:rsidRDefault="00904676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02046A3" w14:textId="1142A7A5" w:rsidR="00904676" w:rsidRDefault="00904676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A84F735" w14:textId="47249BE9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9AB480" w14:textId="540B45D3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8299C0" w14:textId="60513C61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7864914" w14:textId="65AE570F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4ECFA2" w14:textId="26807D5A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55B725" w14:textId="355FCAED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F8C0B0" w14:textId="77777777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A7F046" w14:textId="5179790D" w:rsidR="00C43483" w:rsidRPr="00C0309A" w:rsidRDefault="00C43483" w:rsidP="00D90777">
      <w:pPr>
        <w:rPr>
          <w:rFonts w:ascii="Arial" w:hAnsi="Arial" w:cs="Arial"/>
          <w:sz w:val="24"/>
          <w:szCs w:val="24"/>
        </w:rPr>
      </w:pPr>
    </w:p>
    <w:sectPr w:rsidR="00C43483" w:rsidRPr="00C0309A" w:rsidSect="00916C70">
      <w:headerReference w:type="default" r:id="rId27"/>
      <w:pgSz w:w="12240" w:h="18720" w:code="161"/>
      <w:pgMar w:top="69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B9192" w14:textId="77777777" w:rsidR="00FA08C5" w:rsidRDefault="00FA08C5" w:rsidP="00B17032">
      <w:pPr>
        <w:spacing w:after="0" w:line="240" w:lineRule="auto"/>
      </w:pPr>
      <w:r>
        <w:separator/>
      </w:r>
    </w:p>
  </w:endnote>
  <w:endnote w:type="continuationSeparator" w:id="0">
    <w:p w14:paraId="694DA7AD" w14:textId="77777777" w:rsidR="00FA08C5" w:rsidRDefault="00FA08C5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B9765" w14:textId="77777777" w:rsidR="00FA08C5" w:rsidRDefault="00FA08C5" w:rsidP="00B17032">
      <w:pPr>
        <w:spacing w:after="0" w:line="240" w:lineRule="auto"/>
      </w:pPr>
      <w:r>
        <w:separator/>
      </w:r>
    </w:p>
  </w:footnote>
  <w:footnote w:type="continuationSeparator" w:id="0">
    <w:p w14:paraId="062EA0E8" w14:textId="77777777" w:rsidR="00FA08C5" w:rsidRDefault="00FA08C5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50EB3B14" w:rsidR="005519C0" w:rsidRPr="007821FD" w:rsidRDefault="005519C0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7BC642A6">
          <wp:simplePos x="0" y="0"/>
          <wp:positionH relativeFrom="page">
            <wp:posOffset>317500</wp:posOffset>
          </wp:positionH>
          <wp:positionV relativeFrom="page">
            <wp:posOffset>97790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26" cy="44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4C230551" w:rsidR="005519C0" w:rsidRDefault="005519C0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driana Ascencio</w:t>
    </w:r>
  </w:p>
  <w:p w14:paraId="768FCCFD" w14:textId="0FD12CD6" w:rsidR="005519C0" w:rsidRDefault="005519C0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                               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Lidia Núñez</w:t>
    </w:r>
  </w:p>
  <w:p w14:paraId="18BB29A6" w14:textId="49C3052B" w:rsidR="005519C0" w:rsidRDefault="005519C0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Patricia Leyton</w:t>
    </w:r>
  </w:p>
  <w:p w14:paraId="50C0DF1C" w14:textId="77777777" w:rsidR="005519C0" w:rsidRDefault="00551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3401"/>
    <w:multiLevelType w:val="hybridMultilevel"/>
    <w:tmpl w:val="AAC61348"/>
    <w:lvl w:ilvl="0" w:tplc="165C410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75B6"/>
    <w:multiLevelType w:val="hybridMultilevel"/>
    <w:tmpl w:val="4D3EAF8A"/>
    <w:lvl w:ilvl="0" w:tplc="5D98F79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C89"/>
    <w:multiLevelType w:val="hybridMultilevel"/>
    <w:tmpl w:val="5044C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07EC17D7"/>
    <w:multiLevelType w:val="hybridMultilevel"/>
    <w:tmpl w:val="AADEA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32"/>
    <w:rsid w:val="000244E2"/>
    <w:rsid w:val="00055320"/>
    <w:rsid w:val="00084CC3"/>
    <w:rsid w:val="00086B8B"/>
    <w:rsid w:val="000950E7"/>
    <w:rsid w:val="000C4753"/>
    <w:rsid w:val="000D542B"/>
    <w:rsid w:val="0010054F"/>
    <w:rsid w:val="00124000"/>
    <w:rsid w:val="001D0D0D"/>
    <w:rsid w:val="00213CAF"/>
    <w:rsid w:val="0024522A"/>
    <w:rsid w:val="00293118"/>
    <w:rsid w:val="002A0CBA"/>
    <w:rsid w:val="002A1240"/>
    <w:rsid w:val="002C3132"/>
    <w:rsid w:val="002C78B1"/>
    <w:rsid w:val="002D40B4"/>
    <w:rsid w:val="002E2195"/>
    <w:rsid w:val="002F0B62"/>
    <w:rsid w:val="00315366"/>
    <w:rsid w:val="003724AB"/>
    <w:rsid w:val="003737F4"/>
    <w:rsid w:val="00397B45"/>
    <w:rsid w:val="003E3616"/>
    <w:rsid w:val="00410BDC"/>
    <w:rsid w:val="00413B06"/>
    <w:rsid w:val="0046167E"/>
    <w:rsid w:val="004754B6"/>
    <w:rsid w:val="005519C0"/>
    <w:rsid w:val="0058616F"/>
    <w:rsid w:val="005861B2"/>
    <w:rsid w:val="005D1AC5"/>
    <w:rsid w:val="005D7752"/>
    <w:rsid w:val="005F50D4"/>
    <w:rsid w:val="0061088C"/>
    <w:rsid w:val="00633D4A"/>
    <w:rsid w:val="00637C56"/>
    <w:rsid w:val="006521EF"/>
    <w:rsid w:val="00664FFD"/>
    <w:rsid w:val="00674CC7"/>
    <w:rsid w:val="00684A53"/>
    <w:rsid w:val="006C6514"/>
    <w:rsid w:val="0070583F"/>
    <w:rsid w:val="00742DF4"/>
    <w:rsid w:val="007549DC"/>
    <w:rsid w:val="007646B8"/>
    <w:rsid w:val="00765078"/>
    <w:rsid w:val="007821FD"/>
    <w:rsid w:val="0078413A"/>
    <w:rsid w:val="00822C2F"/>
    <w:rsid w:val="00827678"/>
    <w:rsid w:val="00863EF2"/>
    <w:rsid w:val="008A21CD"/>
    <w:rsid w:val="008D2581"/>
    <w:rsid w:val="00904676"/>
    <w:rsid w:val="00911480"/>
    <w:rsid w:val="00912FCC"/>
    <w:rsid w:val="00916C70"/>
    <w:rsid w:val="009A2931"/>
    <w:rsid w:val="009A5E56"/>
    <w:rsid w:val="009C685A"/>
    <w:rsid w:val="009F4D63"/>
    <w:rsid w:val="00A06E1D"/>
    <w:rsid w:val="00A13444"/>
    <w:rsid w:val="00A55F09"/>
    <w:rsid w:val="00A674C4"/>
    <w:rsid w:val="00A7060D"/>
    <w:rsid w:val="00A74927"/>
    <w:rsid w:val="00AE0BF9"/>
    <w:rsid w:val="00AF7E33"/>
    <w:rsid w:val="00B15E2C"/>
    <w:rsid w:val="00B17032"/>
    <w:rsid w:val="00B34713"/>
    <w:rsid w:val="00B45789"/>
    <w:rsid w:val="00B57B10"/>
    <w:rsid w:val="00BB4925"/>
    <w:rsid w:val="00C0309A"/>
    <w:rsid w:val="00C43483"/>
    <w:rsid w:val="00C464F9"/>
    <w:rsid w:val="00C95208"/>
    <w:rsid w:val="00CC166A"/>
    <w:rsid w:val="00CD0D05"/>
    <w:rsid w:val="00CD1E7F"/>
    <w:rsid w:val="00D2619E"/>
    <w:rsid w:val="00D764F3"/>
    <w:rsid w:val="00D90777"/>
    <w:rsid w:val="00DB5218"/>
    <w:rsid w:val="00DC4B33"/>
    <w:rsid w:val="00E05475"/>
    <w:rsid w:val="00E0765B"/>
    <w:rsid w:val="00E10D14"/>
    <w:rsid w:val="00E12045"/>
    <w:rsid w:val="00E413A2"/>
    <w:rsid w:val="00E41EE9"/>
    <w:rsid w:val="00E67A59"/>
    <w:rsid w:val="00E72F7F"/>
    <w:rsid w:val="00F11484"/>
    <w:rsid w:val="00F4516F"/>
    <w:rsid w:val="00F6430B"/>
    <w:rsid w:val="00F6639F"/>
    <w:rsid w:val="00F94CC7"/>
    <w:rsid w:val="00FA08C5"/>
    <w:rsid w:val="00FE3F2D"/>
    <w:rsid w:val="00FE713C"/>
    <w:rsid w:val="00FE7B53"/>
    <w:rsid w:val="00FF0759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A0967913-E967-4B9E-92FD-B42E94E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E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E1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E3F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0553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D0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60B0E-394D-4FDF-93F5-C3F4F182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4</cp:revision>
  <cp:lastPrinted>2020-05-06T21:33:00Z</cp:lastPrinted>
  <dcterms:created xsi:type="dcterms:W3CDTF">2020-05-11T12:25:00Z</dcterms:created>
  <dcterms:modified xsi:type="dcterms:W3CDTF">2020-06-10T17:13:00Z</dcterms:modified>
</cp:coreProperties>
</file>